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9F0" w:rsidRPr="00942A1F" w:rsidRDefault="009579F0" w:rsidP="003264C7">
      <w:pPr>
        <w:jc w:val="center"/>
        <w:rPr>
          <w:rFonts w:eastAsia="Times New Roman"/>
          <w:b/>
          <w:sz w:val="14"/>
          <w:szCs w:val="20"/>
        </w:rPr>
      </w:pPr>
      <w:r w:rsidRPr="00942A1F">
        <w:rPr>
          <w:rFonts w:eastAsia="Times New Roman"/>
          <w:b/>
          <w:sz w:val="14"/>
          <w:szCs w:val="20"/>
        </w:rPr>
        <w:t>АДМИНИСТРАЦИЯ КОНАКОВСКОГО РАЙОНА ТВЕРСКОЙ ОБЛАСТИ</w:t>
      </w:r>
    </w:p>
    <w:p w:rsidR="009579F0" w:rsidRPr="00942A1F" w:rsidRDefault="009579F0" w:rsidP="009579F0">
      <w:pPr>
        <w:jc w:val="center"/>
        <w:rPr>
          <w:rFonts w:eastAsia="Times New Roman"/>
          <w:b/>
        </w:rPr>
      </w:pPr>
      <w:r w:rsidRPr="00942A1F">
        <w:rPr>
          <w:rFonts w:eastAsia="Times New Roman"/>
          <w:b/>
        </w:rPr>
        <w:t xml:space="preserve">Муниципальное бюджетное общеобразовательное учреждение </w:t>
      </w:r>
    </w:p>
    <w:p w:rsidR="009579F0" w:rsidRPr="00942A1F" w:rsidRDefault="009579F0" w:rsidP="009579F0">
      <w:pPr>
        <w:jc w:val="center"/>
        <w:rPr>
          <w:rFonts w:eastAsia="Times New Roman"/>
        </w:rPr>
      </w:pPr>
      <w:proofErr w:type="gramStart"/>
      <w:r w:rsidRPr="00942A1F">
        <w:rPr>
          <w:rFonts w:eastAsia="Times New Roman"/>
          <w:b/>
        </w:rPr>
        <w:t>средняя</w:t>
      </w:r>
      <w:proofErr w:type="gramEnd"/>
      <w:r w:rsidRPr="00942A1F">
        <w:rPr>
          <w:rFonts w:eastAsia="Times New Roman"/>
          <w:b/>
        </w:rPr>
        <w:t xml:space="preserve"> общеобразовательная школа пос. Озерки,</w:t>
      </w:r>
    </w:p>
    <w:p w:rsidR="009579F0" w:rsidRPr="00942A1F" w:rsidRDefault="009579F0" w:rsidP="009579F0">
      <w:pPr>
        <w:pBdr>
          <w:bottom w:val="single" w:sz="12" w:space="1" w:color="auto"/>
        </w:pBdr>
        <w:jc w:val="center"/>
        <w:rPr>
          <w:rFonts w:eastAsia="Times New Roman"/>
          <w:b/>
          <w:sz w:val="20"/>
          <w:szCs w:val="20"/>
        </w:rPr>
      </w:pPr>
      <w:r w:rsidRPr="00942A1F">
        <w:rPr>
          <w:rFonts w:eastAsia="Times New Roman"/>
          <w:b/>
          <w:sz w:val="20"/>
          <w:szCs w:val="20"/>
        </w:rPr>
        <w:t>(МБОУ СОШ пос. Озерки)</w:t>
      </w:r>
    </w:p>
    <w:p w:rsidR="009579F0" w:rsidRPr="00942A1F" w:rsidRDefault="009579F0" w:rsidP="009579F0">
      <w:pPr>
        <w:jc w:val="center"/>
        <w:rPr>
          <w:rFonts w:eastAsia="Times New Roman"/>
          <w:sz w:val="14"/>
          <w:szCs w:val="16"/>
        </w:rPr>
      </w:pPr>
      <w:r w:rsidRPr="00942A1F">
        <w:rPr>
          <w:rFonts w:eastAsia="Times New Roman"/>
          <w:sz w:val="14"/>
          <w:szCs w:val="16"/>
        </w:rPr>
        <w:t xml:space="preserve">171278, Тверская область, Конаковский район, пос. Озерки, ул. Школьная, д.1, тел. 48(242) 50-431 </w:t>
      </w:r>
      <w:hyperlink r:id="rId5" w:history="1">
        <w:r w:rsidRPr="00942A1F">
          <w:rPr>
            <w:rFonts w:eastAsia="Times New Roman"/>
            <w:color w:val="0000FF"/>
            <w:sz w:val="14"/>
            <w:szCs w:val="16"/>
            <w:u w:val="single"/>
            <w:lang w:val="en-US"/>
          </w:rPr>
          <w:t>ozschool</w:t>
        </w:r>
        <w:r w:rsidRPr="00942A1F">
          <w:rPr>
            <w:rFonts w:eastAsia="Times New Roman"/>
            <w:color w:val="0000FF"/>
            <w:sz w:val="14"/>
            <w:szCs w:val="16"/>
            <w:u w:val="single"/>
          </w:rPr>
          <w:t>@</w:t>
        </w:r>
        <w:r w:rsidRPr="00942A1F">
          <w:rPr>
            <w:rFonts w:eastAsia="Times New Roman"/>
            <w:color w:val="0000FF"/>
            <w:sz w:val="14"/>
            <w:szCs w:val="16"/>
            <w:u w:val="single"/>
            <w:lang w:val="en-US"/>
          </w:rPr>
          <w:t>mail</w:t>
        </w:r>
        <w:r w:rsidRPr="00942A1F">
          <w:rPr>
            <w:rFonts w:eastAsia="Times New Roman"/>
            <w:color w:val="0000FF"/>
            <w:sz w:val="14"/>
            <w:szCs w:val="16"/>
            <w:u w:val="single"/>
          </w:rPr>
          <w:t>.</w:t>
        </w:r>
        <w:r w:rsidRPr="00942A1F">
          <w:rPr>
            <w:rFonts w:eastAsia="Times New Roman"/>
            <w:color w:val="0000FF"/>
            <w:sz w:val="14"/>
            <w:szCs w:val="16"/>
            <w:u w:val="single"/>
            <w:lang w:val="en-US"/>
          </w:rPr>
          <w:t>ru</w:t>
        </w:r>
      </w:hyperlink>
    </w:p>
    <w:p w:rsidR="00477255" w:rsidRDefault="009579F0" w:rsidP="009579F0">
      <w:pPr>
        <w:jc w:val="center"/>
        <w:rPr>
          <w:rFonts w:eastAsia="Times New Roman"/>
          <w:sz w:val="14"/>
          <w:szCs w:val="16"/>
        </w:rPr>
      </w:pPr>
      <w:r w:rsidRPr="00942A1F">
        <w:rPr>
          <w:rFonts w:eastAsia="Times New Roman"/>
          <w:sz w:val="14"/>
          <w:szCs w:val="16"/>
        </w:rPr>
        <w:t xml:space="preserve">ОГРН </w:t>
      </w:r>
      <w:proofErr w:type="gramStart"/>
      <w:r w:rsidRPr="00942A1F">
        <w:rPr>
          <w:rFonts w:eastAsia="Times New Roman"/>
          <w:sz w:val="14"/>
          <w:szCs w:val="16"/>
        </w:rPr>
        <w:t>1026901733099  ИНН</w:t>
      </w:r>
      <w:proofErr w:type="gramEnd"/>
      <w:r w:rsidRPr="00942A1F">
        <w:rPr>
          <w:rFonts w:eastAsia="Times New Roman"/>
          <w:sz w:val="14"/>
          <w:szCs w:val="16"/>
        </w:rPr>
        <w:t>/КПП 6911016662/694901001</w:t>
      </w:r>
    </w:p>
    <w:p w:rsidR="009579F0" w:rsidRPr="009579F0" w:rsidRDefault="00AD3698" w:rsidP="00AD3698">
      <w:pPr>
        <w:rPr>
          <w:rFonts w:eastAsia="Times New Roman"/>
          <w:sz w:val="14"/>
          <w:szCs w:val="16"/>
        </w:rPr>
      </w:pPr>
      <w:r>
        <w:rPr>
          <w:rFonts w:eastAsia="Times New Roman"/>
          <w:sz w:val="14"/>
          <w:szCs w:val="16"/>
        </w:rPr>
        <w:t xml:space="preserve">                 </w:t>
      </w:r>
    </w:p>
    <w:p w:rsidR="0079457E" w:rsidRDefault="00A46C04" w:rsidP="004772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1A0DD8">
        <w:rPr>
          <w:b/>
          <w:sz w:val="28"/>
          <w:szCs w:val="28"/>
        </w:rPr>
        <w:t xml:space="preserve"> </w:t>
      </w:r>
    </w:p>
    <w:p w:rsidR="000B7AEA" w:rsidRPr="004B6282" w:rsidRDefault="0030799E" w:rsidP="00477255">
      <w:pPr>
        <w:jc w:val="center"/>
        <w:rPr>
          <w:b/>
          <w:sz w:val="28"/>
          <w:szCs w:val="28"/>
        </w:rPr>
      </w:pPr>
      <w:r w:rsidRPr="004B6282">
        <w:rPr>
          <w:b/>
          <w:sz w:val="28"/>
          <w:szCs w:val="28"/>
        </w:rPr>
        <w:t>Сведения</w:t>
      </w:r>
      <w:r w:rsidR="000B7AEA" w:rsidRPr="004B6282">
        <w:rPr>
          <w:b/>
          <w:sz w:val="28"/>
          <w:szCs w:val="28"/>
        </w:rPr>
        <w:t xml:space="preserve">    о </w:t>
      </w:r>
      <w:r w:rsidR="007008EF" w:rsidRPr="004B6282">
        <w:rPr>
          <w:b/>
          <w:sz w:val="28"/>
          <w:szCs w:val="28"/>
        </w:rPr>
        <w:t xml:space="preserve">  </w:t>
      </w:r>
      <w:r w:rsidR="000B7AEA" w:rsidRPr="004B6282">
        <w:rPr>
          <w:b/>
          <w:sz w:val="28"/>
          <w:szCs w:val="28"/>
        </w:rPr>
        <w:t>педагогических кадрах</w:t>
      </w:r>
      <w:r w:rsidR="007008EF" w:rsidRPr="004B6282">
        <w:rPr>
          <w:b/>
          <w:sz w:val="28"/>
          <w:szCs w:val="28"/>
        </w:rPr>
        <w:t xml:space="preserve">  </w:t>
      </w:r>
      <w:r w:rsidR="000B7AEA" w:rsidRPr="004B6282">
        <w:rPr>
          <w:b/>
          <w:sz w:val="28"/>
          <w:szCs w:val="28"/>
        </w:rPr>
        <w:t xml:space="preserve"> по</w:t>
      </w:r>
      <w:r w:rsidR="007008EF" w:rsidRPr="004B6282">
        <w:rPr>
          <w:b/>
          <w:sz w:val="28"/>
          <w:szCs w:val="28"/>
        </w:rPr>
        <w:t xml:space="preserve">   </w:t>
      </w:r>
      <w:r w:rsidR="00477255" w:rsidRPr="004B6282">
        <w:rPr>
          <w:b/>
          <w:sz w:val="28"/>
          <w:szCs w:val="28"/>
        </w:rPr>
        <w:t xml:space="preserve"> МБОУ СОШ пос. Озерки</w:t>
      </w:r>
    </w:p>
    <w:p w:rsidR="000B7AEA" w:rsidRDefault="004A7A56" w:rsidP="0030799E">
      <w:pPr>
        <w:tabs>
          <w:tab w:val="left" w:pos="531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2020-2021</w:t>
      </w:r>
      <w:r w:rsidR="0030799E" w:rsidRPr="004B6282">
        <w:rPr>
          <w:b/>
          <w:sz w:val="28"/>
          <w:szCs w:val="28"/>
        </w:rPr>
        <w:t xml:space="preserve"> учебный год</w:t>
      </w:r>
      <w:r>
        <w:rPr>
          <w:b/>
          <w:sz w:val="28"/>
          <w:szCs w:val="28"/>
        </w:rPr>
        <w:t xml:space="preserve"> на 01.09.20</w:t>
      </w:r>
      <w:r w:rsidR="000B7AEA" w:rsidRPr="004B6282">
        <w:rPr>
          <w:b/>
          <w:sz w:val="28"/>
          <w:szCs w:val="28"/>
        </w:rPr>
        <w:t>г</w:t>
      </w:r>
      <w:r w:rsidR="0043455A" w:rsidRPr="004B6282">
        <w:rPr>
          <w:b/>
          <w:sz w:val="28"/>
          <w:szCs w:val="28"/>
        </w:rPr>
        <w:t>.</w:t>
      </w:r>
    </w:p>
    <w:p w:rsidR="001F3B63" w:rsidRPr="004B6282" w:rsidRDefault="001F3B63" w:rsidP="0030799E">
      <w:pPr>
        <w:tabs>
          <w:tab w:val="left" w:pos="5310"/>
        </w:tabs>
        <w:jc w:val="center"/>
        <w:rPr>
          <w:b/>
          <w:sz w:val="28"/>
          <w:szCs w:val="28"/>
        </w:rPr>
      </w:pPr>
    </w:p>
    <w:tbl>
      <w:tblPr>
        <w:tblW w:w="15134" w:type="dxa"/>
        <w:tblLayout w:type="fixed"/>
        <w:tblLook w:val="01E0" w:firstRow="1" w:lastRow="1" w:firstColumn="1" w:lastColumn="1" w:noHBand="0" w:noVBand="0"/>
      </w:tblPr>
      <w:tblGrid>
        <w:gridCol w:w="530"/>
        <w:gridCol w:w="2124"/>
        <w:gridCol w:w="995"/>
        <w:gridCol w:w="854"/>
        <w:gridCol w:w="2863"/>
        <w:gridCol w:w="993"/>
        <w:gridCol w:w="3515"/>
        <w:gridCol w:w="1275"/>
        <w:gridCol w:w="142"/>
        <w:gridCol w:w="1843"/>
      </w:tblGrid>
      <w:tr w:rsidR="00E679A4" w:rsidTr="006823A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0B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F66854" w:rsidRDefault="000B7AEA" w:rsidP="00477255">
            <w:pPr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>Ф.И.О.</w:t>
            </w:r>
          </w:p>
          <w:p w:rsidR="000B7AEA" w:rsidRPr="00F66854" w:rsidRDefault="000B7AEA" w:rsidP="00477255">
            <w:pPr>
              <w:jc w:val="center"/>
              <w:rPr>
                <w:sz w:val="20"/>
                <w:szCs w:val="20"/>
              </w:rPr>
            </w:pPr>
            <w:proofErr w:type="gramStart"/>
            <w:r w:rsidRPr="00F66854">
              <w:rPr>
                <w:sz w:val="20"/>
                <w:szCs w:val="20"/>
              </w:rPr>
              <w:t>и</w:t>
            </w:r>
            <w:proofErr w:type="gramEnd"/>
            <w:r w:rsidRPr="00F66854">
              <w:rPr>
                <w:sz w:val="20"/>
                <w:szCs w:val="20"/>
              </w:rPr>
              <w:t xml:space="preserve"> дата приема на работ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F66854" w:rsidRDefault="000B7AEA" w:rsidP="00477255">
            <w:pPr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>Предм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F66854" w:rsidRDefault="000B7AEA" w:rsidP="00477255">
            <w:pPr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>Дата</w:t>
            </w:r>
          </w:p>
          <w:p w:rsidR="000B7AEA" w:rsidRPr="00F66854" w:rsidRDefault="0043455A" w:rsidP="00477255">
            <w:pPr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>Р</w:t>
            </w:r>
            <w:r w:rsidR="000B7AEA" w:rsidRPr="00F66854">
              <w:rPr>
                <w:sz w:val="20"/>
                <w:szCs w:val="20"/>
              </w:rPr>
              <w:t>ожде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F66854" w:rsidRDefault="000B7AEA" w:rsidP="00477255">
            <w:pPr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>Образование</w:t>
            </w:r>
            <w:r w:rsidR="006004D4" w:rsidRPr="00F66854">
              <w:rPr>
                <w:sz w:val="20"/>
                <w:szCs w:val="20"/>
              </w:rPr>
              <w:t>: наименование учебного заведения</w:t>
            </w:r>
            <w:r w:rsidR="0043455A" w:rsidRPr="00F66854">
              <w:rPr>
                <w:sz w:val="20"/>
                <w:szCs w:val="20"/>
              </w:rPr>
              <w:t>, год оконч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F66854" w:rsidRDefault="000B7AEA" w:rsidP="006823A8">
            <w:pPr>
              <w:jc w:val="center"/>
              <w:rPr>
                <w:sz w:val="20"/>
                <w:szCs w:val="20"/>
              </w:rPr>
            </w:pPr>
            <w:proofErr w:type="spellStart"/>
            <w:r w:rsidRPr="00F66854">
              <w:rPr>
                <w:sz w:val="20"/>
                <w:szCs w:val="20"/>
              </w:rPr>
              <w:t>Педстаж</w:t>
            </w:r>
            <w:proofErr w:type="spellEnd"/>
            <w:r w:rsidR="006823A8">
              <w:rPr>
                <w:sz w:val="20"/>
                <w:szCs w:val="20"/>
              </w:rPr>
              <w:t>/общий стаж</w:t>
            </w:r>
            <w:r w:rsidRPr="00F66854">
              <w:rPr>
                <w:sz w:val="20"/>
                <w:szCs w:val="20"/>
              </w:rPr>
              <w:t xml:space="preserve"> </w:t>
            </w:r>
            <w:r w:rsidR="006823A8">
              <w:rPr>
                <w:sz w:val="20"/>
                <w:szCs w:val="20"/>
              </w:rPr>
              <w:t>на 01.09.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F66854" w:rsidRDefault="000B7AEA" w:rsidP="00477255">
            <w:pPr>
              <w:pStyle w:val="p3"/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 xml:space="preserve">Год </w:t>
            </w:r>
            <w:proofErr w:type="gramStart"/>
            <w:r w:rsidRPr="00F66854">
              <w:rPr>
                <w:sz w:val="20"/>
                <w:szCs w:val="20"/>
              </w:rPr>
              <w:t xml:space="preserve">прохождения </w:t>
            </w:r>
            <w:r w:rsidR="0043455A" w:rsidRPr="00F66854">
              <w:rPr>
                <w:sz w:val="20"/>
                <w:szCs w:val="20"/>
              </w:rPr>
              <w:t xml:space="preserve"> последней</w:t>
            </w:r>
            <w:proofErr w:type="gramEnd"/>
            <w:r w:rsidR="0043455A" w:rsidRPr="00F66854">
              <w:rPr>
                <w:sz w:val="20"/>
                <w:szCs w:val="20"/>
              </w:rPr>
              <w:t xml:space="preserve"> </w:t>
            </w:r>
            <w:r w:rsidRPr="00F66854">
              <w:rPr>
                <w:sz w:val="20"/>
                <w:szCs w:val="20"/>
              </w:rPr>
              <w:t>курсовой 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F66854" w:rsidRDefault="000B7AEA" w:rsidP="00477255">
            <w:pPr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>Категория, дата аттестации и прика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F66854" w:rsidRDefault="000B7AEA" w:rsidP="00477255">
            <w:pPr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>Звания, награды, грамоты</w:t>
            </w:r>
          </w:p>
        </w:tc>
      </w:tr>
      <w:tr w:rsidR="00E679A4" w:rsidTr="006823A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0B7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0B7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0B7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715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715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0B7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715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715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715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679A4" w:rsidTr="006823A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55" w:rsidRPr="005F3BCB" w:rsidRDefault="00477255" w:rsidP="00F66854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55" w:rsidRPr="005F3BCB" w:rsidRDefault="00477255" w:rsidP="00477255">
            <w:pPr>
              <w:jc w:val="center"/>
              <w:rPr>
                <w:sz w:val="20"/>
                <w:szCs w:val="20"/>
              </w:rPr>
            </w:pPr>
          </w:p>
          <w:p w:rsidR="00477255" w:rsidRPr="005F3BCB" w:rsidRDefault="00477255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Константинова Елена Николаевна</w:t>
            </w:r>
          </w:p>
          <w:p w:rsidR="00477255" w:rsidRPr="005F3BCB" w:rsidRDefault="00477255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1.07.2016</w:t>
            </w:r>
          </w:p>
          <w:p w:rsidR="00477255" w:rsidRPr="005F3BCB" w:rsidRDefault="00477255" w:rsidP="0047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55" w:rsidRPr="005F3BCB" w:rsidRDefault="00477255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Директор, математи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83" w:rsidRPr="005F3BCB" w:rsidRDefault="00477255" w:rsidP="00A11C8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24.03.</w:t>
            </w:r>
          </w:p>
          <w:p w:rsidR="00477255" w:rsidRPr="005F3BCB" w:rsidRDefault="00477255" w:rsidP="00A11C8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8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55" w:rsidRPr="005F3BCB" w:rsidRDefault="00477255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Московский педагогический государственный университет 2006, магистр физико-математическ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55" w:rsidRPr="005F3BCB" w:rsidRDefault="00E33A6E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</w:t>
            </w:r>
            <w:r w:rsidR="004A7A56">
              <w:rPr>
                <w:sz w:val="20"/>
                <w:szCs w:val="20"/>
              </w:rPr>
              <w:t>8</w:t>
            </w:r>
            <w:r w:rsidR="006823A8">
              <w:rPr>
                <w:sz w:val="20"/>
                <w:szCs w:val="20"/>
              </w:rPr>
              <w:t>/1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A4" w:rsidRPr="005F3BCB" w:rsidRDefault="00E679A4" w:rsidP="00E679A4">
            <w:pPr>
              <w:spacing w:line="276" w:lineRule="exact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b/>
                <w:i/>
                <w:sz w:val="20"/>
                <w:szCs w:val="20"/>
              </w:rPr>
              <w:t>2019г</w:t>
            </w:r>
            <w:r w:rsidRPr="005F3BCB">
              <w:rPr>
                <w:rFonts w:eastAsia="Times New Roman"/>
                <w:sz w:val="20"/>
                <w:szCs w:val="20"/>
              </w:rPr>
              <w:t xml:space="preserve"> – «Организация работы с обучающимися с ОВЗ в соответствии с ФГОС», ООО «Инфоурок», 72ч.</w:t>
            </w:r>
          </w:p>
          <w:p w:rsidR="00E679A4" w:rsidRPr="005F3BCB" w:rsidRDefault="00E679A4" w:rsidP="00E679A4">
            <w:pPr>
              <w:spacing w:line="276" w:lineRule="exact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b/>
                <w:i/>
                <w:sz w:val="20"/>
                <w:szCs w:val="20"/>
              </w:rPr>
              <w:t>2019г</w:t>
            </w:r>
            <w:r w:rsidRPr="005F3BCB">
              <w:rPr>
                <w:rFonts w:eastAsia="Times New Roman"/>
                <w:sz w:val="20"/>
                <w:szCs w:val="20"/>
              </w:rPr>
              <w:t xml:space="preserve"> – «Особенности подготовки к сдаче ОГЭ по математике в условиях реализации ФГОС», ООО «Инфоурок», 72 ч.</w:t>
            </w:r>
          </w:p>
          <w:p w:rsidR="00477255" w:rsidRPr="005F3BCB" w:rsidRDefault="00E679A4" w:rsidP="00E679A4">
            <w:pPr>
              <w:rPr>
                <w:sz w:val="20"/>
                <w:szCs w:val="20"/>
              </w:rPr>
            </w:pPr>
            <w:r w:rsidRPr="005F3BCB">
              <w:rPr>
                <w:rFonts w:eastAsia="Times New Roman"/>
                <w:b/>
                <w:i/>
                <w:sz w:val="20"/>
                <w:szCs w:val="20"/>
              </w:rPr>
              <w:t xml:space="preserve">2019г </w:t>
            </w:r>
            <w:r w:rsidRPr="005F3BCB">
              <w:rPr>
                <w:rFonts w:eastAsia="Times New Roman"/>
                <w:sz w:val="20"/>
                <w:szCs w:val="20"/>
              </w:rPr>
              <w:t>– «Специфика осуществления деятельности по управлению государственными и муниципальными закупками в соответствии с законом №44-ФЗ», «Инфоурок»</w:t>
            </w:r>
            <w:r w:rsidR="00E84978">
              <w:rPr>
                <w:rFonts w:eastAsia="Times New Roman"/>
                <w:sz w:val="20"/>
                <w:szCs w:val="20"/>
              </w:rPr>
              <w:t xml:space="preserve"> </w:t>
            </w:r>
            <w:r w:rsidRPr="005F3BCB">
              <w:rPr>
                <w:rFonts w:eastAsia="Times New Roman"/>
                <w:sz w:val="20"/>
                <w:szCs w:val="20"/>
              </w:rPr>
              <w:t>108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55" w:rsidRPr="005F3BCB" w:rsidRDefault="00D51367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Первая 19.09. 2017 приказ №36</w:t>
            </w:r>
            <w:r w:rsidR="00A46C04" w:rsidRPr="005F3BCB">
              <w:rPr>
                <w:sz w:val="20"/>
                <w:szCs w:val="20"/>
              </w:rPr>
              <w:t>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55" w:rsidRPr="005F3BCB" w:rsidRDefault="00477255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Грамота УО 2016</w:t>
            </w:r>
            <w:r w:rsidR="00D51367" w:rsidRPr="005F3BCB">
              <w:rPr>
                <w:sz w:val="20"/>
                <w:szCs w:val="20"/>
              </w:rPr>
              <w:t xml:space="preserve">, грамота Главы администрации, 2017 </w:t>
            </w:r>
          </w:p>
          <w:p w:rsidR="00FE2F7F" w:rsidRPr="005F3BCB" w:rsidRDefault="00FE2F7F" w:rsidP="00477255">
            <w:pPr>
              <w:jc w:val="center"/>
              <w:rPr>
                <w:sz w:val="20"/>
                <w:szCs w:val="20"/>
              </w:rPr>
            </w:pPr>
            <w:proofErr w:type="gramStart"/>
            <w:r w:rsidRPr="005F3BCB">
              <w:rPr>
                <w:sz w:val="20"/>
                <w:szCs w:val="20"/>
              </w:rPr>
              <w:t>Грамота  МО</w:t>
            </w:r>
            <w:proofErr w:type="gramEnd"/>
            <w:r w:rsidRPr="005F3BCB">
              <w:rPr>
                <w:sz w:val="20"/>
                <w:szCs w:val="20"/>
              </w:rPr>
              <w:t xml:space="preserve"> ТО 2018 </w:t>
            </w:r>
          </w:p>
        </w:tc>
      </w:tr>
      <w:tr w:rsidR="00E679A4" w:rsidTr="006823A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8F" w:rsidRPr="005F3BCB" w:rsidRDefault="008F098F">
            <w:pPr>
              <w:rPr>
                <w:sz w:val="20"/>
                <w:szCs w:val="20"/>
              </w:rPr>
            </w:pPr>
          </w:p>
          <w:p w:rsidR="008F098F" w:rsidRPr="005F3BCB" w:rsidRDefault="008F098F">
            <w:pPr>
              <w:rPr>
                <w:sz w:val="20"/>
                <w:szCs w:val="20"/>
              </w:rPr>
            </w:pPr>
          </w:p>
          <w:p w:rsidR="00477255" w:rsidRPr="005F3BCB" w:rsidRDefault="00477255">
            <w:pPr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55" w:rsidRPr="005F3BCB" w:rsidRDefault="00477255" w:rsidP="00A46C04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Белякова Елена Юрьевна</w:t>
            </w:r>
          </w:p>
          <w:p w:rsidR="00477255" w:rsidRPr="005F3BCB" w:rsidRDefault="00477255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1.09.20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55" w:rsidRPr="005F3BCB" w:rsidRDefault="00CA231D" w:rsidP="00FE2F7F">
            <w:pPr>
              <w:jc w:val="center"/>
              <w:rPr>
                <w:sz w:val="20"/>
                <w:szCs w:val="20"/>
              </w:rPr>
            </w:pPr>
            <w:r w:rsidRPr="001F3B63">
              <w:rPr>
                <w:sz w:val="20"/>
                <w:szCs w:val="20"/>
              </w:rPr>
              <w:t>Учитель-</w:t>
            </w:r>
            <w:proofErr w:type="gramStart"/>
            <w:r w:rsidR="00FE2F7F" w:rsidRPr="001F3B63">
              <w:rPr>
                <w:sz w:val="20"/>
                <w:szCs w:val="20"/>
              </w:rPr>
              <w:t>логопед,</w:t>
            </w:r>
            <w:r w:rsidR="00FE2F7F" w:rsidRPr="005F3BCB">
              <w:rPr>
                <w:sz w:val="20"/>
                <w:szCs w:val="20"/>
              </w:rPr>
              <w:t xml:space="preserve">  ИЗО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83" w:rsidRPr="005F3BCB" w:rsidRDefault="00477255" w:rsidP="00A11C8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4.06.</w:t>
            </w:r>
          </w:p>
          <w:p w:rsidR="00477255" w:rsidRPr="005F3BCB" w:rsidRDefault="00477255" w:rsidP="00A11C8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7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55" w:rsidRPr="005F3BCB" w:rsidRDefault="00477255" w:rsidP="0047725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>Московский психолого-социальный институт, психология</w:t>
            </w:r>
            <w:r w:rsidR="00A11C83" w:rsidRPr="005F3BCB">
              <w:rPr>
                <w:rFonts w:eastAsia="Times New Roman"/>
                <w:sz w:val="20"/>
                <w:szCs w:val="20"/>
              </w:rPr>
              <w:t xml:space="preserve">; курсы </w:t>
            </w:r>
          </w:p>
          <w:p w:rsidR="00477255" w:rsidRPr="005F3BCB" w:rsidRDefault="00477255" w:rsidP="00A11C83">
            <w:pPr>
              <w:jc w:val="center"/>
              <w:rPr>
                <w:sz w:val="20"/>
                <w:szCs w:val="20"/>
              </w:rPr>
            </w:pPr>
            <w:proofErr w:type="gramStart"/>
            <w:r w:rsidRPr="005F3BCB">
              <w:rPr>
                <w:rFonts w:eastAsia="Times New Roman"/>
                <w:sz w:val="20"/>
                <w:szCs w:val="20"/>
              </w:rPr>
              <w:t>профессиональной</w:t>
            </w:r>
            <w:proofErr w:type="gramEnd"/>
            <w:r w:rsidRPr="005F3BCB">
              <w:rPr>
                <w:rFonts w:eastAsia="Times New Roman"/>
                <w:sz w:val="20"/>
                <w:szCs w:val="20"/>
              </w:rPr>
              <w:t xml:space="preserve"> переподготовки кадров </w:t>
            </w:r>
            <w:proofErr w:type="spellStart"/>
            <w:r w:rsidR="00A11C83" w:rsidRPr="005F3BCB">
              <w:rPr>
                <w:rFonts w:eastAsia="Times New Roman"/>
                <w:sz w:val="20"/>
                <w:szCs w:val="20"/>
              </w:rPr>
              <w:t>ТвГУ</w:t>
            </w:r>
            <w:proofErr w:type="spellEnd"/>
            <w:r w:rsidR="00A11C83" w:rsidRPr="005F3BCB">
              <w:rPr>
                <w:rFonts w:eastAsia="Times New Roman"/>
                <w:sz w:val="20"/>
                <w:szCs w:val="20"/>
              </w:rPr>
              <w:t xml:space="preserve"> </w:t>
            </w:r>
            <w:r w:rsidRPr="005F3BCB">
              <w:rPr>
                <w:rFonts w:eastAsia="Times New Roman"/>
                <w:sz w:val="20"/>
                <w:szCs w:val="20"/>
              </w:rPr>
              <w:t>по спе</w:t>
            </w:r>
            <w:r w:rsidR="00A11C83" w:rsidRPr="005F3BCB">
              <w:rPr>
                <w:rFonts w:eastAsia="Times New Roman"/>
                <w:sz w:val="20"/>
                <w:szCs w:val="20"/>
              </w:rPr>
              <w:t>циальности логопед – дефектолог,</w:t>
            </w:r>
            <w:r w:rsidR="002F1DB7" w:rsidRPr="005F3BCB">
              <w:rPr>
                <w:rFonts w:eastAsia="Times New Roman"/>
                <w:sz w:val="20"/>
                <w:szCs w:val="20"/>
              </w:rPr>
              <w:t xml:space="preserve"> </w:t>
            </w:r>
            <w:r w:rsidR="00A11C83" w:rsidRPr="005F3BCB">
              <w:rPr>
                <w:rFonts w:eastAsia="Times New Roman"/>
                <w:sz w:val="20"/>
                <w:szCs w:val="20"/>
              </w:rPr>
              <w:t>2018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8F" w:rsidRPr="005F3BCB" w:rsidRDefault="008F098F" w:rsidP="00477255">
            <w:pPr>
              <w:jc w:val="center"/>
              <w:rPr>
                <w:sz w:val="20"/>
                <w:szCs w:val="20"/>
              </w:rPr>
            </w:pPr>
          </w:p>
          <w:p w:rsidR="008F098F" w:rsidRPr="005F3BCB" w:rsidRDefault="008F098F" w:rsidP="00477255">
            <w:pPr>
              <w:jc w:val="center"/>
              <w:rPr>
                <w:sz w:val="20"/>
                <w:szCs w:val="20"/>
              </w:rPr>
            </w:pPr>
          </w:p>
          <w:p w:rsidR="00477255" w:rsidRPr="005F3BCB" w:rsidRDefault="004A7A56" w:rsidP="00E67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77255" w:rsidRPr="005F3BCB">
              <w:rPr>
                <w:sz w:val="20"/>
                <w:szCs w:val="20"/>
              </w:rPr>
              <w:t>,9</w:t>
            </w:r>
            <w:r w:rsidR="006823A8">
              <w:rPr>
                <w:sz w:val="20"/>
                <w:szCs w:val="20"/>
              </w:rPr>
              <w:t>/31,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55" w:rsidRPr="005F3BCB" w:rsidRDefault="006F44D8" w:rsidP="006F44D8">
            <w:pPr>
              <w:rPr>
                <w:sz w:val="20"/>
                <w:szCs w:val="20"/>
              </w:rPr>
            </w:pPr>
            <w:r w:rsidRPr="005F3BCB">
              <w:rPr>
                <w:b/>
                <w:i/>
                <w:sz w:val="20"/>
                <w:szCs w:val="20"/>
              </w:rPr>
              <w:t>2019г</w:t>
            </w:r>
            <w:r w:rsidRPr="005F3BCB">
              <w:rPr>
                <w:sz w:val="20"/>
                <w:szCs w:val="20"/>
              </w:rPr>
              <w:t xml:space="preserve">.- «ФГОС: содержание и технологии формирования образовательных результатов на уроках изобразительного искусства» </w:t>
            </w:r>
            <w:hyperlink r:id="rId6" w:tooltip="ТОИУУ" w:history="1">
              <w:r w:rsidR="000308A0" w:rsidRPr="005F3BCB">
                <w:rPr>
                  <w:rFonts w:eastAsia="Times New Roman"/>
                  <w:color w:val="000000"/>
                  <w:sz w:val="20"/>
                  <w:szCs w:val="20"/>
                  <w:shd w:val="clear" w:color="auto" w:fill="FFFFFF"/>
                </w:rPr>
                <w:t>ТОИУУ</w:t>
              </w:r>
            </w:hyperlink>
            <w:r w:rsidR="000308A0" w:rsidRPr="005F3BC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, 36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55" w:rsidRPr="005F3BCB" w:rsidRDefault="00477255" w:rsidP="0047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55" w:rsidRPr="005F3BCB" w:rsidRDefault="00477255" w:rsidP="00477255">
            <w:pPr>
              <w:jc w:val="center"/>
              <w:rPr>
                <w:sz w:val="20"/>
                <w:szCs w:val="20"/>
              </w:rPr>
            </w:pPr>
          </w:p>
          <w:p w:rsidR="001F3B63" w:rsidRDefault="001F3B63" w:rsidP="005209B7">
            <w:pPr>
              <w:jc w:val="center"/>
              <w:rPr>
                <w:sz w:val="20"/>
                <w:szCs w:val="20"/>
              </w:rPr>
            </w:pPr>
          </w:p>
          <w:p w:rsidR="00F66854" w:rsidRPr="001F3B63" w:rsidRDefault="00CA231D" w:rsidP="005209B7">
            <w:pPr>
              <w:jc w:val="center"/>
              <w:rPr>
                <w:sz w:val="20"/>
                <w:szCs w:val="20"/>
              </w:rPr>
            </w:pPr>
            <w:r w:rsidRPr="001F3B63">
              <w:rPr>
                <w:sz w:val="20"/>
                <w:szCs w:val="20"/>
              </w:rPr>
              <w:t>Грамота УО, 2019</w:t>
            </w:r>
          </w:p>
        </w:tc>
      </w:tr>
      <w:tr w:rsidR="00E679A4" w:rsidTr="006823A8">
        <w:trPr>
          <w:trHeight w:val="27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63" w:rsidRDefault="001F3B63">
            <w:pPr>
              <w:rPr>
                <w:sz w:val="20"/>
                <w:szCs w:val="20"/>
              </w:rPr>
            </w:pPr>
          </w:p>
          <w:p w:rsidR="001F3B63" w:rsidRDefault="001F3B63">
            <w:pPr>
              <w:rPr>
                <w:sz w:val="20"/>
                <w:szCs w:val="20"/>
              </w:rPr>
            </w:pPr>
          </w:p>
          <w:p w:rsidR="00A46C04" w:rsidRPr="005F3BCB" w:rsidRDefault="00E84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46C04" w:rsidRPr="005F3BCB" w:rsidRDefault="00A46C04">
            <w:pPr>
              <w:rPr>
                <w:sz w:val="20"/>
                <w:szCs w:val="20"/>
              </w:rPr>
            </w:pPr>
          </w:p>
          <w:p w:rsidR="008F314E" w:rsidRPr="005F3BCB" w:rsidRDefault="008F314E">
            <w:pPr>
              <w:rPr>
                <w:sz w:val="20"/>
                <w:szCs w:val="20"/>
              </w:rPr>
            </w:pPr>
          </w:p>
          <w:p w:rsidR="00477255" w:rsidRPr="005F3BCB" w:rsidRDefault="00477255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55" w:rsidRPr="005F3BCB" w:rsidRDefault="00477255" w:rsidP="00F6578F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Ершова Светлана Александровна</w:t>
            </w:r>
          </w:p>
          <w:p w:rsidR="00477255" w:rsidRPr="005F3BCB" w:rsidRDefault="00477255" w:rsidP="00F6578F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6.08.19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55" w:rsidRPr="005F3BCB" w:rsidRDefault="00477255" w:rsidP="001F3B63">
            <w:pPr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История</w:t>
            </w:r>
            <w:r w:rsidR="00FE2F7F" w:rsidRPr="005F3BCB">
              <w:rPr>
                <w:sz w:val="20"/>
                <w:szCs w:val="20"/>
              </w:rPr>
              <w:t>, обществознание, музы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83" w:rsidRPr="005F3BCB" w:rsidRDefault="00477255" w:rsidP="001F3B6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28.12.</w:t>
            </w:r>
          </w:p>
          <w:p w:rsidR="00477255" w:rsidRPr="005F3BCB" w:rsidRDefault="00477255" w:rsidP="001F3B6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6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8F" w:rsidRDefault="00F6578F" w:rsidP="00F6578F">
            <w:pPr>
              <w:jc w:val="center"/>
              <w:rPr>
                <w:sz w:val="20"/>
                <w:szCs w:val="20"/>
              </w:rPr>
            </w:pPr>
          </w:p>
          <w:p w:rsidR="00F6578F" w:rsidRDefault="00F6578F" w:rsidP="00F6578F">
            <w:pPr>
              <w:jc w:val="center"/>
              <w:rPr>
                <w:sz w:val="20"/>
                <w:szCs w:val="20"/>
              </w:rPr>
            </w:pPr>
          </w:p>
          <w:p w:rsidR="00477255" w:rsidRPr="005F3BCB" w:rsidRDefault="00477255" w:rsidP="00F6578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Калининское музыкально-педагогическое училище, учитель пения</w:t>
            </w:r>
            <w:r w:rsidR="00A11C83" w:rsidRPr="005F3BCB">
              <w:rPr>
                <w:sz w:val="20"/>
                <w:szCs w:val="20"/>
              </w:rPr>
              <w:t xml:space="preserve">, </w:t>
            </w:r>
            <w:r w:rsidR="00731C8A" w:rsidRPr="005F3BCB">
              <w:rPr>
                <w:sz w:val="20"/>
                <w:szCs w:val="20"/>
              </w:rPr>
              <w:t>1985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8F" w:rsidRPr="005F3BCB" w:rsidRDefault="008F098F" w:rsidP="00477255">
            <w:pPr>
              <w:jc w:val="center"/>
              <w:rPr>
                <w:sz w:val="20"/>
                <w:szCs w:val="20"/>
              </w:rPr>
            </w:pPr>
          </w:p>
          <w:p w:rsidR="008F098F" w:rsidRPr="005F3BCB" w:rsidRDefault="008F098F" w:rsidP="00477255">
            <w:pPr>
              <w:jc w:val="center"/>
              <w:rPr>
                <w:sz w:val="20"/>
                <w:szCs w:val="20"/>
              </w:rPr>
            </w:pPr>
          </w:p>
          <w:p w:rsidR="00477255" w:rsidRPr="005F3BCB" w:rsidRDefault="00E33A6E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3</w:t>
            </w:r>
            <w:r w:rsidR="004A7A56">
              <w:rPr>
                <w:sz w:val="20"/>
                <w:szCs w:val="20"/>
              </w:rPr>
              <w:t>5</w:t>
            </w:r>
            <w:r w:rsidR="006823A8">
              <w:rPr>
                <w:sz w:val="20"/>
                <w:szCs w:val="20"/>
              </w:rPr>
              <w:t>/3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7F" w:rsidRDefault="00034585" w:rsidP="006F44D8">
            <w:pPr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b/>
                <w:i/>
                <w:sz w:val="20"/>
                <w:szCs w:val="20"/>
              </w:rPr>
              <w:t xml:space="preserve">2019г </w:t>
            </w:r>
            <w:r w:rsidRPr="005F3BCB">
              <w:rPr>
                <w:rFonts w:eastAsia="Times New Roman"/>
                <w:sz w:val="20"/>
                <w:szCs w:val="20"/>
              </w:rPr>
              <w:t>– «Организация работы с обучающимися с ОВЗ в соответстви</w:t>
            </w:r>
            <w:r w:rsidR="006F44D8" w:rsidRPr="005F3BCB">
              <w:rPr>
                <w:rFonts w:eastAsia="Times New Roman"/>
                <w:sz w:val="20"/>
                <w:szCs w:val="20"/>
              </w:rPr>
              <w:t>и с ФГОС», ООО «Инфоурок», 72ч.</w:t>
            </w:r>
          </w:p>
          <w:p w:rsidR="002600DF" w:rsidRDefault="002600DF" w:rsidP="002600DF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54828">
              <w:rPr>
                <w:rFonts w:eastAsia="Times New Roman"/>
                <w:b/>
                <w:i/>
                <w:sz w:val="20"/>
                <w:szCs w:val="20"/>
              </w:rPr>
              <w:t>2019г</w:t>
            </w:r>
            <w:r w:rsidRPr="00354828">
              <w:rPr>
                <w:rFonts w:eastAsia="Times New Roman"/>
                <w:i/>
                <w:sz w:val="20"/>
                <w:szCs w:val="20"/>
              </w:rPr>
              <w:t>.-</w:t>
            </w:r>
            <w:r w:rsidR="00354828">
              <w:rPr>
                <w:rFonts w:eastAsia="Times New Roman"/>
                <w:sz w:val="20"/>
                <w:szCs w:val="20"/>
              </w:rPr>
              <w:t xml:space="preserve"> </w:t>
            </w:r>
            <w:r w:rsidRPr="002600DF">
              <w:rPr>
                <w:rFonts w:eastAsia="Times New Roman"/>
                <w:sz w:val="20"/>
                <w:szCs w:val="20"/>
              </w:rPr>
              <w:t>«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ФГОС: содержание </w:t>
            </w:r>
            <w:r w:rsidRPr="002600DF">
              <w:rPr>
                <w:rFonts w:eastAsia="Times New Roman"/>
                <w:bCs/>
                <w:sz w:val="20"/>
                <w:szCs w:val="20"/>
              </w:rPr>
              <w:t xml:space="preserve">и технологии формирования образовательных результатов на уроках </w:t>
            </w:r>
            <w:proofErr w:type="gramStart"/>
            <w:r w:rsidRPr="002600DF">
              <w:rPr>
                <w:rFonts w:eastAsia="Times New Roman"/>
                <w:bCs/>
                <w:sz w:val="20"/>
                <w:szCs w:val="20"/>
              </w:rPr>
              <w:t xml:space="preserve">музыки» </w:t>
            </w:r>
            <w:r w:rsidRPr="002600DF">
              <w:rPr>
                <w:sz w:val="20"/>
                <w:szCs w:val="20"/>
              </w:rPr>
              <w:t xml:space="preserve"> 36</w:t>
            </w:r>
            <w:proofErr w:type="gramEnd"/>
            <w:r w:rsidRPr="002600DF">
              <w:rPr>
                <w:sz w:val="20"/>
                <w:szCs w:val="20"/>
              </w:rPr>
              <w:t xml:space="preserve">  часов</w:t>
            </w:r>
            <w:r w:rsidRPr="002600DF">
              <w:rPr>
                <w:rFonts w:eastAsia="Times New Roman"/>
                <w:bCs/>
                <w:sz w:val="20"/>
                <w:szCs w:val="20"/>
              </w:rPr>
              <w:t>.</w:t>
            </w:r>
            <w:r w:rsidRPr="002600DF">
              <w:rPr>
                <w:sz w:val="20"/>
                <w:szCs w:val="20"/>
              </w:rPr>
              <w:t xml:space="preserve"> </w:t>
            </w:r>
            <w:hyperlink r:id="rId7" w:tooltip="ТОИУУ" w:history="1">
              <w:r w:rsidR="00CA231D" w:rsidRPr="00F6578F">
                <w:rPr>
                  <w:rFonts w:eastAsia="Times New Roman"/>
                  <w:sz w:val="20"/>
                  <w:szCs w:val="20"/>
                  <w:shd w:val="clear" w:color="auto" w:fill="FFFFFF"/>
                </w:rPr>
                <w:t>ТОИУУ</w:t>
              </w:r>
            </w:hyperlink>
            <w:r w:rsidR="00F6578F">
              <w:rPr>
                <w:rFonts w:eastAsia="Times New Roman"/>
                <w:sz w:val="20"/>
                <w:szCs w:val="20"/>
                <w:shd w:val="clear" w:color="auto" w:fill="FFFFFF"/>
              </w:rPr>
              <w:t>.</w:t>
            </w:r>
          </w:p>
          <w:p w:rsidR="00354828" w:rsidRPr="00354828" w:rsidRDefault="00354828" w:rsidP="002600DF">
            <w:pPr>
              <w:jc w:val="both"/>
              <w:rPr>
                <w:sz w:val="20"/>
                <w:szCs w:val="20"/>
              </w:rPr>
            </w:pPr>
            <w:r w:rsidRPr="00354828">
              <w:rPr>
                <w:b/>
                <w:i/>
                <w:sz w:val="20"/>
                <w:szCs w:val="20"/>
              </w:rPr>
              <w:t>2019г</w:t>
            </w:r>
            <w:r w:rsidRPr="00354828">
              <w:rPr>
                <w:sz w:val="20"/>
                <w:szCs w:val="20"/>
              </w:rPr>
              <w:t xml:space="preserve"> – «Межпредметная интеграция в </w:t>
            </w:r>
            <w:proofErr w:type="gramStart"/>
            <w:r w:rsidRPr="00354828">
              <w:rPr>
                <w:sz w:val="20"/>
                <w:szCs w:val="20"/>
              </w:rPr>
              <w:t xml:space="preserve">формировании  </w:t>
            </w:r>
            <w:proofErr w:type="spellStart"/>
            <w:r w:rsidRPr="00354828">
              <w:rPr>
                <w:sz w:val="20"/>
                <w:szCs w:val="20"/>
              </w:rPr>
              <w:t>межпредметных</w:t>
            </w:r>
            <w:proofErr w:type="spellEnd"/>
            <w:proofErr w:type="gramEnd"/>
            <w:r w:rsidRPr="00354828">
              <w:rPr>
                <w:sz w:val="20"/>
                <w:szCs w:val="20"/>
              </w:rPr>
              <w:t xml:space="preserve"> результатов обучающихся на примере предметной области «Искусство»  «Центр непрерывного повышения мастерства </w:t>
            </w:r>
            <w:proofErr w:type="spellStart"/>
            <w:r w:rsidRPr="00354828">
              <w:rPr>
                <w:sz w:val="20"/>
                <w:szCs w:val="20"/>
              </w:rPr>
              <w:t>пед</w:t>
            </w:r>
            <w:proofErr w:type="spellEnd"/>
            <w:r w:rsidRPr="00354828">
              <w:rPr>
                <w:sz w:val="20"/>
                <w:szCs w:val="20"/>
              </w:rPr>
              <w:t>. работников 36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63" w:rsidRDefault="001F3B63" w:rsidP="00477255">
            <w:pPr>
              <w:jc w:val="center"/>
              <w:rPr>
                <w:sz w:val="20"/>
                <w:szCs w:val="20"/>
              </w:rPr>
            </w:pPr>
          </w:p>
          <w:p w:rsidR="001F3B63" w:rsidRDefault="001F3B63" w:rsidP="00477255">
            <w:pPr>
              <w:jc w:val="center"/>
              <w:rPr>
                <w:sz w:val="20"/>
                <w:szCs w:val="20"/>
              </w:rPr>
            </w:pPr>
          </w:p>
          <w:p w:rsidR="00A46C04" w:rsidRPr="005F3BCB" w:rsidRDefault="00A46C04" w:rsidP="00477255">
            <w:pPr>
              <w:jc w:val="center"/>
              <w:rPr>
                <w:sz w:val="20"/>
                <w:szCs w:val="20"/>
              </w:rPr>
            </w:pPr>
            <w:proofErr w:type="gramStart"/>
            <w:r w:rsidRPr="005F3BCB">
              <w:rPr>
                <w:sz w:val="20"/>
                <w:szCs w:val="20"/>
              </w:rPr>
              <w:t xml:space="preserve">Первая  </w:t>
            </w:r>
            <w:r w:rsidR="006E7ADF" w:rsidRPr="005F3BCB">
              <w:rPr>
                <w:sz w:val="20"/>
                <w:szCs w:val="20"/>
              </w:rPr>
              <w:t>14.11.2017</w:t>
            </w:r>
            <w:proofErr w:type="gramEnd"/>
            <w:r w:rsidR="00421587">
              <w:rPr>
                <w:sz w:val="20"/>
                <w:szCs w:val="20"/>
              </w:rPr>
              <w:t xml:space="preserve"> </w:t>
            </w:r>
            <w:r w:rsidR="006E7ADF" w:rsidRPr="005F3BCB">
              <w:rPr>
                <w:sz w:val="20"/>
                <w:szCs w:val="20"/>
              </w:rPr>
              <w:t>приказ №45-А</w:t>
            </w:r>
          </w:p>
          <w:p w:rsidR="00477255" w:rsidRPr="005F3BCB" w:rsidRDefault="00477255" w:rsidP="00A46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63" w:rsidRDefault="001F3B63" w:rsidP="00477255">
            <w:pPr>
              <w:jc w:val="center"/>
              <w:rPr>
                <w:sz w:val="20"/>
                <w:szCs w:val="20"/>
              </w:rPr>
            </w:pPr>
          </w:p>
          <w:p w:rsidR="001F3B63" w:rsidRDefault="001F3B63" w:rsidP="00477255">
            <w:pPr>
              <w:jc w:val="center"/>
              <w:rPr>
                <w:sz w:val="20"/>
                <w:szCs w:val="20"/>
              </w:rPr>
            </w:pPr>
          </w:p>
          <w:p w:rsidR="00485B00" w:rsidRDefault="00477255" w:rsidP="00485B00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Грамота УО 2011,2015</w:t>
            </w:r>
            <w:r w:rsidR="00731C8A" w:rsidRPr="005F3BCB">
              <w:rPr>
                <w:sz w:val="20"/>
                <w:szCs w:val="20"/>
              </w:rPr>
              <w:t>,</w:t>
            </w:r>
          </w:p>
          <w:p w:rsidR="00485B00" w:rsidRPr="005F3BCB" w:rsidRDefault="00731C8A" w:rsidP="00485B00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 xml:space="preserve"> Грамота Главы администрации 2018г.</w:t>
            </w:r>
            <w:r w:rsidR="00485B00" w:rsidRPr="005F3BCB">
              <w:rPr>
                <w:sz w:val="20"/>
                <w:szCs w:val="20"/>
              </w:rPr>
              <w:t xml:space="preserve"> </w:t>
            </w:r>
            <w:r w:rsidR="00485B00">
              <w:rPr>
                <w:sz w:val="20"/>
                <w:szCs w:val="20"/>
              </w:rPr>
              <w:t>Грамота МОТО 2020</w:t>
            </w:r>
            <w:r w:rsidR="00485B00" w:rsidRPr="005F3BCB">
              <w:rPr>
                <w:sz w:val="20"/>
                <w:szCs w:val="20"/>
              </w:rPr>
              <w:t>,</w:t>
            </w:r>
          </w:p>
          <w:p w:rsidR="00477255" w:rsidRPr="005F3BCB" w:rsidRDefault="00477255" w:rsidP="00477255">
            <w:pPr>
              <w:jc w:val="center"/>
              <w:rPr>
                <w:sz w:val="20"/>
                <w:szCs w:val="20"/>
              </w:rPr>
            </w:pPr>
          </w:p>
        </w:tc>
      </w:tr>
      <w:tr w:rsidR="00E679A4" w:rsidTr="006823A8">
        <w:trPr>
          <w:trHeight w:val="212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4" w:rsidRPr="005F3BCB" w:rsidRDefault="00A46C04">
            <w:pPr>
              <w:rPr>
                <w:sz w:val="20"/>
                <w:szCs w:val="20"/>
              </w:rPr>
            </w:pPr>
          </w:p>
          <w:p w:rsidR="00A46C04" w:rsidRPr="005F3BCB" w:rsidRDefault="00A46C04">
            <w:pPr>
              <w:rPr>
                <w:sz w:val="20"/>
                <w:szCs w:val="20"/>
              </w:rPr>
            </w:pPr>
          </w:p>
          <w:p w:rsidR="00A46C04" w:rsidRPr="005F3BCB" w:rsidRDefault="00A46C04">
            <w:pPr>
              <w:rPr>
                <w:sz w:val="20"/>
                <w:szCs w:val="20"/>
              </w:rPr>
            </w:pPr>
          </w:p>
          <w:p w:rsidR="00E679A4" w:rsidRPr="005F3BCB" w:rsidRDefault="00E679A4">
            <w:pPr>
              <w:rPr>
                <w:sz w:val="20"/>
                <w:szCs w:val="20"/>
              </w:rPr>
            </w:pPr>
          </w:p>
          <w:p w:rsidR="00E679A4" w:rsidRPr="005F3BCB" w:rsidRDefault="00E679A4">
            <w:pPr>
              <w:rPr>
                <w:sz w:val="20"/>
                <w:szCs w:val="20"/>
              </w:rPr>
            </w:pPr>
          </w:p>
          <w:p w:rsidR="00E679A4" w:rsidRPr="005F3BCB" w:rsidRDefault="00E679A4">
            <w:pPr>
              <w:rPr>
                <w:sz w:val="20"/>
                <w:szCs w:val="20"/>
              </w:rPr>
            </w:pPr>
          </w:p>
          <w:p w:rsidR="00E679A4" w:rsidRPr="005F3BCB" w:rsidRDefault="00E679A4">
            <w:pPr>
              <w:rPr>
                <w:sz w:val="20"/>
                <w:szCs w:val="20"/>
              </w:rPr>
            </w:pPr>
          </w:p>
          <w:p w:rsidR="00A46C04" w:rsidRPr="005F3BCB" w:rsidRDefault="00A46C04">
            <w:pPr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04" w:rsidRPr="005F3BCB" w:rsidRDefault="00A46C04" w:rsidP="001F3B6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Бояринцева Анна Сергеевна</w:t>
            </w:r>
          </w:p>
          <w:p w:rsidR="00A46C04" w:rsidRPr="005F3BCB" w:rsidRDefault="00A46C04" w:rsidP="00A46C04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1.09.20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7F" w:rsidRPr="001F3B63" w:rsidRDefault="00FE2F7F" w:rsidP="00A46C04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Русский язык, литература</w:t>
            </w:r>
            <w:r w:rsidR="00CA231D">
              <w:rPr>
                <w:sz w:val="20"/>
                <w:szCs w:val="20"/>
              </w:rPr>
              <w:t xml:space="preserve">, </w:t>
            </w:r>
            <w:r w:rsidR="00CA231D" w:rsidRPr="001F3B63">
              <w:rPr>
                <w:sz w:val="20"/>
                <w:szCs w:val="20"/>
              </w:rPr>
              <w:t>немецкий язык, родной язык, родная литература</w:t>
            </w:r>
            <w:r w:rsidR="007E5784">
              <w:rPr>
                <w:sz w:val="20"/>
                <w:szCs w:val="20"/>
              </w:rPr>
              <w:t>, английский язык</w:t>
            </w:r>
          </w:p>
          <w:p w:rsidR="00A46C04" w:rsidRPr="005F3BCB" w:rsidRDefault="00A46C04" w:rsidP="00A46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83" w:rsidRPr="005F3BCB" w:rsidRDefault="00A46C04" w:rsidP="00A11C8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31.08.</w:t>
            </w:r>
          </w:p>
          <w:p w:rsidR="00A46C04" w:rsidRPr="005F3BCB" w:rsidRDefault="00A46C04" w:rsidP="00A11C8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8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8F" w:rsidRDefault="00F6578F" w:rsidP="00A46C04">
            <w:pPr>
              <w:jc w:val="center"/>
              <w:rPr>
                <w:sz w:val="20"/>
                <w:szCs w:val="20"/>
              </w:rPr>
            </w:pPr>
          </w:p>
          <w:p w:rsidR="00A46C04" w:rsidRPr="005F3BCB" w:rsidRDefault="00A46C04" w:rsidP="00354828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 xml:space="preserve">Ташкентский Педагогический университет имени Низами, магистр по </w:t>
            </w:r>
            <w:proofErr w:type="gramStart"/>
            <w:r w:rsidRPr="005F3BCB">
              <w:rPr>
                <w:sz w:val="20"/>
                <w:szCs w:val="20"/>
              </w:rPr>
              <w:t>специальности  «</w:t>
            </w:r>
            <w:proofErr w:type="gramEnd"/>
            <w:r w:rsidRPr="005F3BCB">
              <w:rPr>
                <w:sz w:val="20"/>
                <w:szCs w:val="20"/>
              </w:rPr>
              <w:t>Русский язык»</w:t>
            </w:r>
            <w:r w:rsidRPr="005F3BCB">
              <w:rPr>
                <w:sz w:val="20"/>
                <w:szCs w:val="20"/>
                <w:shd w:val="clear" w:color="auto" w:fill="FFFFFF"/>
              </w:rPr>
              <w:t xml:space="preserve">. В 2018 году </w:t>
            </w:r>
            <w:r w:rsidR="00354828">
              <w:rPr>
                <w:sz w:val="20"/>
                <w:szCs w:val="20"/>
                <w:shd w:val="clear" w:color="auto" w:fill="FFFFFF"/>
              </w:rPr>
              <w:t>переподготовка</w:t>
            </w:r>
            <w:r w:rsidRPr="005F3BCB">
              <w:rPr>
                <w:sz w:val="20"/>
                <w:szCs w:val="20"/>
                <w:shd w:val="clear" w:color="auto" w:fill="FFFFFF"/>
              </w:rPr>
              <w:t xml:space="preserve"> в ООО </w:t>
            </w:r>
            <w:r w:rsidR="00D37D00" w:rsidRPr="005F3BCB">
              <w:rPr>
                <w:sz w:val="20"/>
                <w:szCs w:val="20"/>
                <w:shd w:val="clear" w:color="auto" w:fill="FFFFFF"/>
              </w:rPr>
              <w:t>«Столичный учебный центр» г.</w:t>
            </w:r>
            <w:r w:rsidRPr="005F3BCB">
              <w:rPr>
                <w:sz w:val="20"/>
                <w:szCs w:val="20"/>
                <w:shd w:val="clear" w:color="auto" w:fill="FFFFFF"/>
              </w:rPr>
              <w:t xml:space="preserve"> Москва по программе «Английский язык: лингвистика и межкультурные коммуникац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8F" w:rsidRPr="005F3BCB" w:rsidRDefault="008F098F" w:rsidP="00A46C04">
            <w:pPr>
              <w:jc w:val="center"/>
              <w:rPr>
                <w:sz w:val="20"/>
                <w:szCs w:val="20"/>
              </w:rPr>
            </w:pPr>
          </w:p>
          <w:p w:rsidR="008F098F" w:rsidRPr="005F3BCB" w:rsidRDefault="008F098F" w:rsidP="00A46C04">
            <w:pPr>
              <w:jc w:val="center"/>
              <w:rPr>
                <w:sz w:val="20"/>
                <w:szCs w:val="20"/>
              </w:rPr>
            </w:pPr>
          </w:p>
          <w:p w:rsidR="008F098F" w:rsidRPr="005F3BCB" w:rsidRDefault="008F098F" w:rsidP="00A46C04">
            <w:pPr>
              <w:jc w:val="center"/>
              <w:rPr>
                <w:sz w:val="20"/>
                <w:szCs w:val="20"/>
              </w:rPr>
            </w:pPr>
          </w:p>
          <w:p w:rsidR="008F098F" w:rsidRPr="005F3BCB" w:rsidRDefault="008F098F" w:rsidP="00A46C04">
            <w:pPr>
              <w:jc w:val="center"/>
              <w:rPr>
                <w:sz w:val="20"/>
                <w:szCs w:val="20"/>
              </w:rPr>
            </w:pPr>
          </w:p>
          <w:p w:rsidR="008F098F" w:rsidRPr="005F3BCB" w:rsidRDefault="008F098F" w:rsidP="00A46C04">
            <w:pPr>
              <w:jc w:val="center"/>
              <w:rPr>
                <w:sz w:val="20"/>
                <w:szCs w:val="20"/>
              </w:rPr>
            </w:pPr>
          </w:p>
          <w:p w:rsidR="00A46C04" w:rsidRPr="005F3BCB" w:rsidRDefault="004A7A56" w:rsidP="00A46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46C04" w:rsidRPr="005F3BCB">
              <w:rPr>
                <w:sz w:val="20"/>
                <w:szCs w:val="20"/>
              </w:rPr>
              <w:t>,3</w:t>
            </w:r>
            <w:r w:rsidR="006823A8">
              <w:rPr>
                <w:sz w:val="20"/>
                <w:szCs w:val="20"/>
              </w:rPr>
              <w:t>/10,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B" w:rsidRPr="005F3BCB" w:rsidRDefault="007D356B" w:rsidP="007D356B">
            <w:pPr>
              <w:spacing w:line="276" w:lineRule="exact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19г.</w:t>
            </w:r>
            <w:r w:rsidRPr="005F3BCB">
              <w:rPr>
                <w:rFonts w:eastAsia="Times New Roman"/>
                <w:color w:val="000000"/>
                <w:sz w:val="20"/>
                <w:szCs w:val="20"/>
              </w:rPr>
              <w:t xml:space="preserve"> - </w:t>
            </w:r>
            <w:r w:rsidRPr="005F3BCB">
              <w:rPr>
                <w:rFonts w:eastAsia="Times New Roman"/>
                <w:sz w:val="20"/>
                <w:szCs w:val="20"/>
              </w:rPr>
              <w:t>«Организация работы с обучающимися с ОВЗ в соответствии с ФГОС», ООО «Инфоурок», 72ч.</w:t>
            </w:r>
          </w:p>
          <w:p w:rsidR="00A46C04" w:rsidRDefault="007D356B" w:rsidP="007D356B">
            <w:pPr>
              <w:spacing w:line="276" w:lineRule="exact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b/>
                <w:i/>
                <w:sz w:val="20"/>
                <w:szCs w:val="20"/>
              </w:rPr>
              <w:t>2019г</w:t>
            </w:r>
            <w:r w:rsidRPr="005F3BCB">
              <w:rPr>
                <w:rFonts w:eastAsia="Times New Roman"/>
                <w:sz w:val="20"/>
                <w:szCs w:val="20"/>
              </w:rPr>
              <w:t xml:space="preserve"> – «Методика обучения русскому языку в образовательных организациях в у</w:t>
            </w:r>
            <w:r w:rsidR="002708A7" w:rsidRPr="005F3BCB">
              <w:rPr>
                <w:rFonts w:eastAsia="Times New Roman"/>
                <w:sz w:val="20"/>
                <w:szCs w:val="20"/>
              </w:rPr>
              <w:t xml:space="preserve">словиях реализации ФГОС», </w:t>
            </w:r>
            <w:r w:rsidR="0079457E" w:rsidRPr="005F3BCB">
              <w:rPr>
                <w:rFonts w:eastAsia="Times New Roman"/>
                <w:sz w:val="20"/>
                <w:szCs w:val="20"/>
              </w:rPr>
              <w:t xml:space="preserve">ООО «Инфоурок», </w:t>
            </w:r>
            <w:r w:rsidR="002708A7" w:rsidRPr="005F3BCB">
              <w:rPr>
                <w:rFonts w:eastAsia="Times New Roman"/>
                <w:sz w:val="20"/>
                <w:szCs w:val="20"/>
              </w:rPr>
              <w:t xml:space="preserve">72 </w:t>
            </w:r>
            <w:r w:rsidR="00421587">
              <w:rPr>
                <w:rFonts w:eastAsia="Times New Roman"/>
                <w:sz w:val="20"/>
                <w:szCs w:val="20"/>
              </w:rPr>
              <w:t>ч.</w:t>
            </w:r>
          </w:p>
          <w:p w:rsidR="00421587" w:rsidRDefault="00421587" w:rsidP="007D356B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4978">
              <w:rPr>
                <w:rFonts w:eastAsia="Times New Roman"/>
                <w:b/>
                <w:i/>
                <w:sz w:val="20"/>
                <w:szCs w:val="20"/>
              </w:rPr>
              <w:t>2019г</w:t>
            </w:r>
            <w:r>
              <w:rPr>
                <w:rFonts w:eastAsia="Times New Roman"/>
                <w:sz w:val="20"/>
                <w:szCs w:val="20"/>
              </w:rPr>
              <w:t>. – «Обучение второму иностранному языку как обязательному предмету в условиях ФГОС»</w:t>
            </w:r>
            <w:r w:rsidR="00485B0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  <w:r w:rsidRPr="005F3BCB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 </w:t>
            </w:r>
            <w:hyperlink r:id="rId8" w:tooltip="ТОИУУ" w:history="1">
              <w:r w:rsidRPr="005F3BCB">
                <w:rPr>
                  <w:rFonts w:eastAsia="Times New Roman"/>
                  <w:color w:val="000000"/>
                  <w:sz w:val="20"/>
                  <w:szCs w:val="20"/>
                  <w:shd w:val="clear" w:color="auto" w:fill="FFFFFF"/>
                </w:rPr>
                <w:t>ТОИУУ</w:t>
              </w:r>
            </w:hyperlink>
          </w:p>
          <w:p w:rsidR="00485B00" w:rsidRPr="005F3BCB" w:rsidRDefault="00485B00" w:rsidP="007D356B">
            <w:pPr>
              <w:spacing w:line="276" w:lineRule="exact"/>
              <w:rPr>
                <w:rFonts w:eastAsia="Times New Roman"/>
                <w:sz w:val="20"/>
                <w:szCs w:val="20"/>
              </w:rPr>
            </w:pPr>
            <w:r w:rsidRPr="007E5784">
              <w:rPr>
                <w:rFonts w:eastAsia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2020г.-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«Использование современных дистанционных технологий и интерактивных сред ЭО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  <w:r w:rsidR="007E578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, ООО «Учебный класс» 72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87" w:rsidRDefault="00421587" w:rsidP="00F65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A46C04" w:rsidRPr="005F3BCB" w:rsidRDefault="00A46C04" w:rsidP="00F6578F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20.12.</w:t>
            </w:r>
            <w:r w:rsidR="00F6578F">
              <w:rPr>
                <w:sz w:val="20"/>
                <w:szCs w:val="20"/>
              </w:rPr>
              <w:t xml:space="preserve"> </w:t>
            </w:r>
            <w:r w:rsidRPr="005F3BCB">
              <w:rPr>
                <w:sz w:val="20"/>
                <w:szCs w:val="20"/>
              </w:rPr>
              <w:t>2016 приказ №45-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04" w:rsidRDefault="00A46C04" w:rsidP="00A46C04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Грамота Главы Конаковского р-на 2018</w:t>
            </w:r>
          </w:p>
          <w:p w:rsidR="00485B00" w:rsidRDefault="00485B00" w:rsidP="00485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а </w:t>
            </w:r>
          </w:p>
          <w:p w:rsidR="00485B00" w:rsidRPr="005F3BCB" w:rsidRDefault="00485B00" w:rsidP="00485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2020</w:t>
            </w:r>
          </w:p>
        </w:tc>
      </w:tr>
      <w:tr w:rsidR="00E679A4" w:rsidTr="006823A8">
        <w:trPr>
          <w:trHeight w:val="4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83" w:rsidRPr="005F3BCB" w:rsidRDefault="00A11C83" w:rsidP="002F1DB7">
            <w:pPr>
              <w:jc w:val="center"/>
              <w:rPr>
                <w:sz w:val="20"/>
                <w:szCs w:val="20"/>
              </w:rPr>
            </w:pPr>
          </w:p>
          <w:p w:rsidR="00A11C83" w:rsidRPr="005F3BCB" w:rsidRDefault="00A11C83" w:rsidP="002F1DB7">
            <w:pPr>
              <w:jc w:val="center"/>
              <w:rPr>
                <w:sz w:val="20"/>
                <w:szCs w:val="20"/>
              </w:rPr>
            </w:pPr>
          </w:p>
          <w:p w:rsidR="00A46C04" w:rsidRPr="005F3BCB" w:rsidRDefault="00A46C04" w:rsidP="002F1DB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04" w:rsidRPr="005F3BCB" w:rsidRDefault="00A46C04" w:rsidP="008F314E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Александрова Елена Сергеевна</w:t>
            </w:r>
          </w:p>
          <w:p w:rsidR="00A46C04" w:rsidRPr="005F3BCB" w:rsidRDefault="00A46C04" w:rsidP="002F1DB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5.08.199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04" w:rsidRPr="005F3BCB" w:rsidRDefault="00A46C04" w:rsidP="002F1DB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83" w:rsidRPr="005F3BCB" w:rsidRDefault="00A46C04" w:rsidP="002F1DB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26.08.</w:t>
            </w:r>
          </w:p>
          <w:p w:rsidR="00A46C04" w:rsidRPr="005F3BCB" w:rsidRDefault="00A46C04" w:rsidP="002F1DB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7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4" w:rsidRPr="005F3BCB" w:rsidRDefault="0074691C" w:rsidP="005A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="00A46C04" w:rsidRPr="005F3BCB">
              <w:rPr>
                <w:sz w:val="20"/>
                <w:szCs w:val="20"/>
              </w:rPr>
              <w:t>ТвГУ</w:t>
            </w:r>
            <w:proofErr w:type="spellEnd"/>
            <w:r w:rsidR="00A46C04" w:rsidRPr="005F3BCB">
              <w:rPr>
                <w:sz w:val="20"/>
                <w:szCs w:val="20"/>
              </w:rPr>
              <w:t xml:space="preserve"> по специальности «Педагогика и методика начального образования»</w:t>
            </w:r>
            <w:r w:rsidR="00A11C83" w:rsidRPr="005F3BCB">
              <w:rPr>
                <w:sz w:val="20"/>
                <w:szCs w:val="20"/>
              </w:rPr>
              <w:t xml:space="preserve">, </w:t>
            </w:r>
            <w:r w:rsidR="007856CF" w:rsidRPr="005F3BCB">
              <w:rPr>
                <w:sz w:val="20"/>
                <w:szCs w:val="20"/>
              </w:rPr>
              <w:t>1997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8F" w:rsidRPr="005F3BCB" w:rsidRDefault="008F098F" w:rsidP="002F1DB7">
            <w:pPr>
              <w:jc w:val="center"/>
              <w:rPr>
                <w:sz w:val="20"/>
                <w:szCs w:val="20"/>
              </w:rPr>
            </w:pPr>
          </w:p>
          <w:p w:rsidR="008F098F" w:rsidRPr="005F3BCB" w:rsidRDefault="008F098F" w:rsidP="002F1DB7">
            <w:pPr>
              <w:jc w:val="center"/>
              <w:rPr>
                <w:sz w:val="20"/>
                <w:szCs w:val="20"/>
              </w:rPr>
            </w:pPr>
          </w:p>
          <w:p w:rsidR="00A46C04" w:rsidRPr="00CA231D" w:rsidRDefault="00E33A6E" w:rsidP="002F1DB7">
            <w:pPr>
              <w:jc w:val="center"/>
              <w:rPr>
                <w:sz w:val="20"/>
                <w:szCs w:val="20"/>
              </w:rPr>
            </w:pPr>
            <w:r w:rsidRPr="00CA231D">
              <w:rPr>
                <w:sz w:val="20"/>
                <w:szCs w:val="20"/>
              </w:rPr>
              <w:t>2</w:t>
            </w:r>
            <w:r w:rsidR="004A7A56">
              <w:rPr>
                <w:sz w:val="20"/>
                <w:szCs w:val="20"/>
              </w:rPr>
              <w:t>3</w:t>
            </w:r>
            <w:r w:rsidR="006823A8">
              <w:rPr>
                <w:sz w:val="20"/>
                <w:szCs w:val="20"/>
              </w:rPr>
              <w:t>/2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7F" w:rsidRDefault="00E679A4" w:rsidP="00E679A4">
            <w:pPr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19г.</w:t>
            </w:r>
            <w:r w:rsidRPr="005F3BCB">
              <w:rPr>
                <w:rFonts w:eastAsia="Times New Roman"/>
                <w:color w:val="000000"/>
                <w:sz w:val="20"/>
                <w:szCs w:val="20"/>
              </w:rPr>
              <w:t xml:space="preserve"> - </w:t>
            </w:r>
            <w:r w:rsidRPr="005F3BCB">
              <w:rPr>
                <w:rFonts w:eastAsia="Times New Roman"/>
                <w:sz w:val="20"/>
                <w:szCs w:val="20"/>
              </w:rPr>
              <w:t>«Организация работы с обучающимися с ОВЗ в соответствии с ФГОС», ООО «Инфоурок», 72ч.</w:t>
            </w:r>
          </w:p>
          <w:p w:rsidR="00354828" w:rsidRPr="005F3BCB" w:rsidRDefault="00354828" w:rsidP="00E679A4">
            <w:pPr>
              <w:rPr>
                <w:rFonts w:eastAsia="Times New Roman"/>
                <w:sz w:val="20"/>
                <w:szCs w:val="20"/>
              </w:rPr>
            </w:pPr>
            <w:r w:rsidRPr="007A193C">
              <w:rPr>
                <w:b/>
                <w:i/>
                <w:sz w:val="20"/>
                <w:szCs w:val="20"/>
              </w:rPr>
              <w:lastRenderedPageBreak/>
              <w:t>2019г</w:t>
            </w:r>
            <w:r w:rsidRPr="00951D52">
              <w:t xml:space="preserve"> - </w:t>
            </w:r>
            <w:r w:rsidRPr="00354828">
              <w:rPr>
                <w:sz w:val="20"/>
                <w:szCs w:val="20"/>
              </w:rPr>
              <w:t>«ФГОС: содержание и технологии формирования образовательных результатов на уроках начальной школы»</w:t>
            </w:r>
            <w:r>
              <w:rPr>
                <w:sz w:val="20"/>
                <w:szCs w:val="20"/>
              </w:rPr>
              <w:t xml:space="preserve"> </w:t>
            </w:r>
            <w:hyperlink r:id="rId9" w:tooltip="ТОИУУ" w:history="1">
              <w:r w:rsidRPr="00354828">
                <w:rPr>
                  <w:color w:val="000000"/>
                  <w:sz w:val="20"/>
                  <w:szCs w:val="20"/>
                  <w:shd w:val="clear" w:color="auto" w:fill="FFFFFF"/>
                </w:rPr>
                <w:t>ТОИУУ</w:t>
              </w:r>
            </w:hyperlink>
            <w:r w:rsidRPr="00354828">
              <w:rPr>
                <w:color w:val="000000"/>
                <w:sz w:val="20"/>
                <w:szCs w:val="20"/>
              </w:rPr>
              <w:t>, 36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04" w:rsidRPr="005F3BCB" w:rsidRDefault="009274B1" w:rsidP="002F1DB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lastRenderedPageBreak/>
              <w:t>Первая</w:t>
            </w:r>
            <w:r w:rsidR="001915FF" w:rsidRPr="005F3BCB">
              <w:rPr>
                <w:sz w:val="20"/>
                <w:szCs w:val="20"/>
              </w:rPr>
              <w:t xml:space="preserve"> 19.02.19 приказ №9-А</w:t>
            </w:r>
            <w:r w:rsidRPr="005F3B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04" w:rsidRPr="005F3BCB" w:rsidRDefault="00A46C04" w:rsidP="002F1DB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 xml:space="preserve">Грамота Главы администрации Конаковского </w:t>
            </w:r>
            <w:r w:rsidRPr="005F3BCB">
              <w:rPr>
                <w:sz w:val="20"/>
                <w:szCs w:val="20"/>
              </w:rPr>
              <w:lastRenderedPageBreak/>
              <w:t xml:space="preserve">района 2010, </w:t>
            </w:r>
            <w:r w:rsidR="005E56A7" w:rsidRPr="005F3BCB">
              <w:rPr>
                <w:sz w:val="20"/>
                <w:szCs w:val="20"/>
              </w:rPr>
              <w:t>2018, Г</w:t>
            </w:r>
            <w:r w:rsidRPr="005F3BCB">
              <w:rPr>
                <w:sz w:val="20"/>
                <w:szCs w:val="20"/>
              </w:rPr>
              <w:t>рамота УО 2013</w:t>
            </w:r>
          </w:p>
        </w:tc>
      </w:tr>
      <w:tr w:rsidR="00E679A4" w:rsidTr="006823A8">
        <w:trPr>
          <w:trHeight w:val="169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E" w:rsidRPr="005F3BCB" w:rsidRDefault="00E33A6E" w:rsidP="005E307B">
            <w:pPr>
              <w:jc w:val="center"/>
              <w:rPr>
                <w:sz w:val="20"/>
                <w:szCs w:val="20"/>
              </w:rPr>
            </w:pPr>
          </w:p>
          <w:p w:rsidR="00E33A6E" w:rsidRPr="005F3BCB" w:rsidRDefault="00E33A6E" w:rsidP="005E307B">
            <w:pPr>
              <w:jc w:val="center"/>
              <w:rPr>
                <w:sz w:val="20"/>
                <w:szCs w:val="20"/>
              </w:rPr>
            </w:pPr>
          </w:p>
          <w:p w:rsidR="00E33A6E" w:rsidRPr="005F3BCB" w:rsidRDefault="00E33A6E" w:rsidP="005E307B">
            <w:pPr>
              <w:jc w:val="center"/>
              <w:rPr>
                <w:sz w:val="20"/>
                <w:szCs w:val="20"/>
              </w:rPr>
            </w:pPr>
          </w:p>
          <w:p w:rsidR="00E33A6E" w:rsidRPr="005F3BCB" w:rsidRDefault="005C1D01" w:rsidP="005E3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  <w:proofErr w:type="spellStart"/>
            <w:r w:rsidRPr="005F3BCB">
              <w:rPr>
                <w:sz w:val="20"/>
                <w:szCs w:val="20"/>
              </w:rPr>
              <w:t>Джугели</w:t>
            </w:r>
            <w:proofErr w:type="spellEnd"/>
            <w:r w:rsidRPr="005F3BCB">
              <w:rPr>
                <w:sz w:val="20"/>
                <w:szCs w:val="20"/>
              </w:rPr>
              <w:t xml:space="preserve"> Ирма </w:t>
            </w:r>
            <w:proofErr w:type="spellStart"/>
            <w:r w:rsidRPr="005F3BCB">
              <w:rPr>
                <w:sz w:val="20"/>
                <w:szCs w:val="20"/>
              </w:rPr>
              <w:t>Мерабовна</w:t>
            </w:r>
            <w:proofErr w:type="spellEnd"/>
          </w:p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1.09.20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Начальные классы</w:t>
            </w:r>
            <w:r w:rsidR="00CA231D">
              <w:rPr>
                <w:sz w:val="20"/>
                <w:szCs w:val="20"/>
              </w:rPr>
              <w:t xml:space="preserve">, </w:t>
            </w:r>
            <w:r w:rsidR="00CA231D" w:rsidRPr="001F3B63">
              <w:rPr>
                <w:sz w:val="20"/>
                <w:szCs w:val="20"/>
              </w:rPr>
              <w:t>ОРКСЭ, ОДНКНР</w:t>
            </w:r>
            <w:r w:rsidR="007E5784">
              <w:rPr>
                <w:sz w:val="20"/>
                <w:szCs w:val="20"/>
              </w:rPr>
              <w:t>, математи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31.12.</w:t>
            </w:r>
          </w:p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8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E" w:rsidRPr="005F3BCB" w:rsidRDefault="00E33A6E" w:rsidP="00471CF9">
            <w:pPr>
              <w:jc w:val="center"/>
              <w:rPr>
                <w:color w:val="555555"/>
                <w:sz w:val="20"/>
                <w:szCs w:val="20"/>
                <w:shd w:val="clear" w:color="auto" w:fill="FFFFFF"/>
              </w:rPr>
            </w:pPr>
          </w:p>
          <w:p w:rsidR="00AD3698" w:rsidRDefault="00AD3698" w:rsidP="00471CF9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AD3698" w:rsidRDefault="00AD3698" w:rsidP="00471CF9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  <w:proofErr w:type="spellStart"/>
            <w:r w:rsidRPr="005F3BCB">
              <w:rPr>
                <w:sz w:val="20"/>
                <w:szCs w:val="20"/>
                <w:shd w:val="clear" w:color="auto" w:fill="FFFFFF"/>
              </w:rPr>
              <w:t>ТвГУ</w:t>
            </w:r>
            <w:proofErr w:type="spellEnd"/>
            <w:r w:rsidRPr="005F3BCB">
              <w:rPr>
                <w:sz w:val="20"/>
                <w:szCs w:val="20"/>
                <w:shd w:val="clear" w:color="auto" w:fill="FFFFFF"/>
              </w:rPr>
              <w:t xml:space="preserve"> по специальности «Педагогика и методика начального образования», 201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</w:p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</w:p>
          <w:p w:rsidR="00AD3698" w:rsidRDefault="00AD3698" w:rsidP="00471CF9">
            <w:pPr>
              <w:jc w:val="center"/>
              <w:rPr>
                <w:sz w:val="20"/>
                <w:szCs w:val="20"/>
              </w:rPr>
            </w:pPr>
          </w:p>
          <w:p w:rsidR="00AD3698" w:rsidRDefault="00AD3698" w:rsidP="00471CF9">
            <w:pPr>
              <w:jc w:val="center"/>
              <w:rPr>
                <w:sz w:val="20"/>
                <w:szCs w:val="20"/>
              </w:rPr>
            </w:pPr>
          </w:p>
          <w:p w:rsidR="00E33A6E" w:rsidRPr="005F3BCB" w:rsidRDefault="004A7A56" w:rsidP="00471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823A8">
              <w:rPr>
                <w:sz w:val="20"/>
                <w:szCs w:val="20"/>
              </w:rPr>
              <w:t>/1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Default="007D356B" w:rsidP="007D35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F3BCB">
              <w:rPr>
                <w:rFonts w:eastAsia="Times New Roman"/>
                <w:b/>
                <w:i/>
                <w:sz w:val="20"/>
                <w:szCs w:val="20"/>
              </w:rPr>
              <w:t>2018г</w:t>
            </w:r>
            <w:r w:rsidRPr="005F3BCB">
              <w:rPr>
                <w:rFonts w:eastAsia="Times New Roman"/>
                <w:sz w:val="20"/>
                <w:szCs w:val="20"/>
              </w:rPr>
              <w:t xml:space="preserve"> – «Методические аспекты преподавания предметов в УМК «Перспективная начальная школа», </w:t>
            </w:r>
            <w:hyperlink r:id="rId10" w:tooltip="ТОИУУ" w:history="1">
              <w:r w:rsidRPr="005F3BCB">
                <w:rPr>
                  <w:rFonts w:eastAsia="Times New Roman"/>
                  <w:color w:val="000000"/>
                  <w:sz w:val="20"/>
                  <w:szCs w:val="20"/>
                  <w:shd w:val="clear" w:color="auto" w:fill="FFFFFF"/>
                </w:rPr>
                <w:t>ТОИУУ</w:t>
              </w:r>
            </w:hyperlink>
            <w:r w:rsidRPr="005F3BCB">
              <w:rPr>
                <w:rFonts w:eastAsia="Times New Roman"/>
                <w:color w:val="000000"/>
                <w:sz w:val="20"/>
                <w:szCs w:val="20"/>
              </w:rPr>
              <w:t>, 36 ч.</w:t>
            </w:r>
          </w:p>
          <w:p w:rsidR="00421587" w:rsidRDefault="00421587" w:rsidP="007D356B">
            <w:pPr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b/>
                <w:i/>
                <w:sz w:val="20"/>
                <w:szCs w:val="20"/>
              </w:rPr>
              <w:t>2019г</w:t>
            </w:r>
            <w:r w:rsidRPr="005F3BCB">
              <w:rPr>
                <w:rFonts w:eastAsia="Times New Roman"/>
                <w:sz w:val="20"/>
                <w:szCs w:val="20"/>
              </w:rPr>
              <w:t xml:space="preserve"> – «Организация работы с обучающимися с ОВЗ в соответствии с ФГОС», ООО «Инфоурок», 72ч.</w:t>
            </w:r>
          </w:p>
          <w:p w:rsidR="00354828" w:rsidRPr="00354828" w:rsidRDefault="00421587" w:rsidP="00354828">
            <w:pPr>
              <w:rPr>
                <w:rFonts w:eastAsia="Times New Roman"/>
                <w:sz w:val="20"/>
                <w:szCs w:val="20"/>
              </w:rPr>
            </w:pPr>
            <w:r w:rsidRPr="007A193C">
              <w:rPr>
                <w:rFonts w:eastAsia="Times New Roman"/>
                <w:b/>
                <w:i/>
                <w:sz w:val="20"/>
                <w:szCs w:val="20"/>
              </w:rPr>
              <w:t>2019г</w:t>
            </w:r>
            <w:r w:rsidRPr="00421587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– «Духовно-нравственное воспит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бучающихся  на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основе духовных традиций России</w:t>
            </w:r>
            <w:r w:rsidR="001F3B63">
              <w:rPr>
                <w:rFonts w:eastAsia="Times New Roman"/>
                <w:sz w:val="20"/>
                <w:szCs w:val="20"/>
              </w:rPr>
              <w:t>» 36 ч. ТОИ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Pr="001F3B63" w:rsidRDefault="00CA231D" w:rsidP="00471CF9">
            <w:pPr>
              <w:jc w:val="center"/>
              <w:rPr>
                <w:sz w:val="40"/>
                <w:szCs w:val="40"/>
              </w:rPr>
            </w:pPr>
            <w:r w:rsidRPr="001F3B63">
              <w:rPr>
                <w:sz w:val="40"/>
                <w:szCs w:val="40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Грамота Главы администрации Конаковского р-на 2015г, 2018г, Грамота УО 2012</w:t>
            </w:r>
          </w:p>
        </w:tc>
      </w:tr>
      <w:tr w:rsidR="00E679A4" w:rsidTr="006823A8">
        <w:trPr>
          <w:trHeight w:val="15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E" w:rsidRPr="005F3BCB" w:rsidRDefault="00E33A6E" w:rsidP="005E307B">
            <w:pPr>
              <w:jc w:val="center"/>
              <w:rPr>
                <w:sz w:val="20"/>
                <w:szCs w:val="20"/>
              </w:rPr>
            </w:pPr>
          </w:p>
          <w:p w:rsidR="00E33A6E" w:rsidRPr="005F3BCB" w:rsidRDefault="00E33A6E" w:rsidP="005E307B">
            <w:pPr>
              <w:jc w:val="center"/>
              <w:rPr>
                <w:sz w:val="20"/>
                <w:szCs w:val="20"/>
              </w:rPr>
            </w:pPr>
          </w:p>
          <w:p w:rsidR="00E33A6E" w:rsidRPr="005F3BCB" w:rsidRDefault="005C1D01" w:rsidP="005E3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Pr="005F3BCB" w:rsidRDefault="00E33A6E" w:rsidP="0042158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Журавлева Галина Евгеньевна</w:t>
            </w:r>
          </w:p>
          <w:p w:rsidR="00E33A6E" w:rsidRPr="005F3BCB" w:rsidRDefault="00E33A6E" w:rsidP="0042158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1.09.1986</w:t>
            </w:r>
          </w:p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Default="00E33A6E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Русский язык, литература</w:t>
            </w:r>
            <w:r w:rsidR="00F6578F">
              <w:rPr>
                <w:sz w:val="20"/>
                <w:szCs w:val="20"/>
              </w:rPr>
              <w:t>,</w:t>
            </w:r>
          </w:p>
          <w:p w:rsidR="001F3B63" w:rsidRPr="005F3BCB" w:rsidRDefault="001F3B63" w:rsidP="00471CF9">
            <w:pPr>
              <w:jc w:val="center"/>
              <w:rPr>
                <w:sz w:val="20"/>
                <w:szCs w:val="20"/>
              </w:rPr>
            </w:pPr>
            <w:proofErr w:type="gramStart"/>
            <w:r w:rsidRPr="001F3B63">
              <w:rPr>
                <w:sz w:val="20"/>
                <w:szCs w:val="20"/>
              </w:rPr>
              <w:t>родной</w:t>
            </w:r>
            <w:proofErr w:type="gramEnd"/>
            <w:r w:rsidRPr="001F3B63">
              <w:rPr>
                <w:sz w:val="20"/>
                <w:szCs w:val="20"/>
              </w:rPr>
              <w:t xml:space="preserve"> язык, родная литерату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5.04.</w:t>
            </w:r>
          </w:p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5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E" w:rsidRPr="005F3BCB" w:rsidRDefault="00E33A6E" w:rsidP="00471CF9">
            <w:pPr>
              <w:jc w:val="center"/>
              <w:rPr>
                <w:color w:val="555555"/>
                <w:sz w:val="20"/>
                <w:szCs w:val="20"/>
                <w:shd w:val="clear" w:color="auto" w:fill="FFFFFF"/>
              </w:rPr>
            </w:pPr>
          </w:p>
          <w:p w:rsidR="00E33A6E" w:rsidRPr="005F3BCB" w:rsidRDefault="00E33A6E" w:rsidP="00471CF9">
            <w:pPr>
              <w:jc w:val="center"/>
              <w:rPr>
                <w:color w:val="555555"/>
                <w:sz w:val="20"/>
                <w:szCs w:val="20"/>
                <w:shd w:val="clear" w:color="auto" w:fill="FFFFFF"/>
              </w:rPr>
            </w:pPr>
          </w:p>
          <w:p w:rsidR="00E33A6E" w:rsidRPr="005F3BCB" w:rsidRDefault="00E33A6E" w:rsidP="00471CF9">
            <w:pPr>
              <w:jc w:val="center"/>
              <w:rPr>
                <w:color w:val="555555"/>
                <w:sz w:val="20"/>
                <w:szCs w:val="20"/>
                <w:shd w:val="clear" w:color="auto" w:fill="FFFFFF"/>
              </w:rPr>
            </w:pPr>
            <w:r w:rsidRPr="005F3BCB">
              <w:rPr>
                <w:sz w:val="20"/>
                <w:szCs w:val="20"/>
              </w:rPr>
              <w:t>Калининский Государственный Университет, филолог – преподаватель,1981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</w:p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</w:p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</w:p>
          <w:p w:rsidR="00E33A6E" w:rsidRPr="005F3BCB" w:rsidRDefault="004A7A56" w:rsidP="00471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6823A8">
              <w:rPr>
                <w:sz w:val="20"/>
                <w:szCs w:val="20"/>
              </w:rPr>
              <w:t>/39</w:t>
            </w:r>
          </w:p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7F" w:rsidRDefault="00421587" w:rsidP="00421587">
            <w:pPr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b/>
                <w:i/>
                <w:sz w:val="20"/>
                <w:szCs w:val="20"/>
              </w:rPr>
              <w:t>2019г</w:t>
            </w:r>
            <w:r w:rsidRPr="005F3BCB">
              <w:rPr>
                <w:rFonts w:eastAsia="Times New Roman"/>
                <w:sz w:val="20"/>
                <w:szCs w:val="20"/>
              </w:rPr>
              <w:t xml:space="preserve"> – «Организация работы с обучающимися с ОВЗ в соответствии с ФГОС», ООО «Инфоурок», 72ч.</w:t>
            </w:r>
          </w:p>
          <w:p w:rsidR="00421587" w:rsidRPr="005F3BCB" w:rsidRDefault="00421587" w:rsidP="00421587">
            <w:pPr>
              <w:rPr>
                <w:color w:val="000000"/>
                <w:sz w:val="20"/>
                <w:szCs w:val="20"/>
              </w:rPr>
            </w:pPr>
            <w:r w:rsidRPr="005F3BCB">
              <w:rPr>
                <w:rFonts w:eastAsia="Times New Roman"/>
                <w:b/>
                <w:i/>
                <w:sz w:val="20"/>
                <w:szCs w:val="20"/>
              </w:rPr>
              <w:t>2019г</w:t>
            </w:r>
            <w:r w:rsidRPr="005F3BCB">
              <w:rPr>
                <w:rFonts w:eastAsia="Times New Roman"/>
                <w:sz w:val="20"/>
                <w:szCs w:val="20"/>
              </w:rPr>
              <w:t xml:space="preserve"> – «Методика обучения русскому языку в образовательных организациях в условиях реализации ФГОС», ООО «Инфоурок», 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Pr="005F3BCB" w:rsidRDefault="00E33A6E" w:rsidP="00471C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>Первая</w:t>
            </w:r>
          </w:p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>18.04. 2017 приказ №19-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Pr="005F3BCB" w:rsidRDefault="00E33A6E" w:rsidP="00903005">
            <w:pPr>
              <w:jc w:val="center"/>
              <w:rPr>
                <w:color w:val="FF0000"/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Грамоты Главы администрации Конаковского района 2012, 2013 (дважды), 2016 Грамота МО</w:t>
            </w:r>
            <w:r w:rsidR="00CA231D">
              <w:rPr>
                <w:sz w:val="20"/>
                <w:szCs w:val="20"/>
              </w:rPr>
              <w:t xml:space="preserve"> </w:t>
            </w:r>
            <w:r w:rsidRPr="005F3BCB">
              <w:rPr>
                <w:sz w:val="20"/>
                <w:szCs w:val="20"/>
              </w:rPr>
              <w:t>ТО 2018</w:t>
            </w:r>
          </w:p>
        </w:tc>
      </w:tr>
      <w:tr w:rsidR="00E679A4" w:rsidTr="006823A8">
        <w:trPr>
          <w:trHeight w:val="27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E" w:rsidRPr="005F3BCB" w:rsidRDefault="00E33A6E">
            <w:pPr>
              <w:rPr>
                <w:sz w:val="20"/>
                <w:szCs w:val="20"/>
              </w:rPr>
            </w:pPr>
          </w:p>
          <w:p w:rsidR="00E33A6E" w:rsidRPr="005F3BCB" w:rsidRDefault="00E33A6E">
            <w:pPr>
              <w:rPr>
                <w:sz w:val="20"/>
                <w:szCs w:val="20"/>
              </w:rPr>
            </w:pPr>
          </w:p>
          <w:p w:rsidR="00E33A6E" w:rsidRPr="005F3BCB" w:rsidRDefault="00E33A6E">
            <w:pPr>
              <w:rPr>
                <w:sz w:val="20"/>
                <w:szCs w:val="20"/>
              </w:rPr>
            </w:pPr>
          </w:p>
          <w:p w:rsidR="00E33A6E" w:rsidRPr="005F3BCB" w:rsidRDefault="005C1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Белорусова Лариса Сергеевна</w:t>
            </w:r>
          </w:p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1.09.199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География</w:t>
            </w:r>
            <w:r w:rsidR="00FE2F7F" w:rsidRPr="005F3BCB">
              <w:rPr>
                <w:sz w:val="20"/>
                <w:szCs w:val="20"/>
              </w:rPr>
              <w:t>, биология</w:t>
            </w:r>
            <w:r w:rsidR="001F3B63">
              <w:rPr>
                <w:sz w:val="20"/>
                <w:szCs w:val="20"/>
              </w:rPr>
              <w:t>, обществозн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28.12.</w:t>
            </w:r>
          </w:p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6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7E" w:rsidRDefault="0079457E" w:rsidP="00471CF9">
            <w:pPr>
              <w:jc w:val="center"/>
              <w:rPr>
                <w:sz w:val="20"/>
                <w:szCs w:val="20"/>
              </w:rPr>
            </w:pPr>
          </w:p>
          <w:p w:rsidR="00E33A6E" w:rsidRPr="005F3BCB" w:rsidRDefault="00E33A6E" w:rsidP="00471CF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F3BCB">
              <w:rPr>
                <w:sz w:val="20"/>
                <w:szCs w:val="20"/>
              </w:rPr>
              <w:t>Калининский Государственный Университет, квалификация географа-преподавателя,199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</w:p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</w:p>
          <w:p w:rsidR="00E33A6E" w:rsidRPr="005F3BCB" w:rsidRDefault="004A7A56" w:rsidP="00471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6823A8">
              <w:rPr>
                <w:sz w:val="20"/>
                <w:szCs w:val="20"/>
              </w:rPr>
              <w:t>/34,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A0" w:rsidRDefault="000308A0" w:rsidP="000308A0">
            <w:pPr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b/>
                <w:i/>
                <w:sz w:val="20"/>
                <w:szCs w:val="20"/>
              </w:rPr>
              <w:t>2019г</w:t>
            </w:r>
            <w:r w:rsidRPr="005F3BCB">
              <w:rPr>
                <w:rFonts w:eastAsia="Times New Roman"/>
                <w:sz w:val="20"/>
                <w:szCs w:val="20"/>
              </w:rPr>
              <w:t xml:space="preserve"> – «Организация работы с обучающимися с ОВЗ в соответствии с ФГОС», ООО «Инфоурок», 72ч.</w:t>
            </w:r>
          </w:p>
          <w:p w:rsidR="007E5784" w:rsidRPr="008F06B0" w:rsidRDefault="007E5784" w:rsidP="000308A0">
            <w:pPr>
              <w:rPr>
                <w:sz w:val="20"/>
                <w:szCs w:val="20"/>
              </w:rPr>
            </w:pPr>
            <w:r w:rsidRPr="008F06B0">
              <w:rPr>
                <w:rFonts w:eastAsia="Times New Roman"/>
                <w:b/>
                <w:i/>
                <w:sz w:val="20"/>
                <w:szCs w:val="20"/>
              </w:rPr>
              <w:t>2020г</w:t>
            </w:r>
            <w:r w:rsidRPr="008F06B0">
              <w:rPr>
                <w:rFonts w:eastAsia="Times New Roman"/>
                <w:sz w:val="20"/>
                <w:szCs w:val="20"/>
              </w:rPr>
              <w:t xml:space="preserve">.- </w:t>
            </w:r>
            <w:r w:rsidR="008F06B0" w:rsidRPr="008F06B0">
              <w:rPr>
                <w:rFonts w:eastAsia="Times New Roman"/>
                <w:sz w:val="20"/>
                <w:szCs w:val="20"/>
              </w:rPr>
              <w:t>«Организация проектно-исследовательской деятельности в ходе изучения курсов биологии в условиях реализации ФГО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Pr="005F3BCB" w:rsidRDefault="00E33A6E" w:rsidP="00471C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Высшая 19.03.2019 приказ №15-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Default="00E33A6E" w:rsidP="00CA231D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Грамота</w:t>
            </w:r>
            <w:r w:rsidR="009361CD">
              <w:rPr>
                <w:sz w:val="20"/>
                <w:szCs w:val="20"/>
              </w:rPr>
              <w:t xml:space="preserve"> </w:t>
            </w:r>
            <w:r w:rsidRPr="005F3BCB">
              <w:rPr>
                <w:sz w:val="20"/>
                <w:szCs w:val="20"/>
              </w:rPr>
              <w:t>МОТО 2018</w:t>
            </w:r>
            <w:r w:rsidR="00CA231D">
              <w:rPr>
                <w:sz w:val="20"/>
                <w:szCs w:val="20"/>
              </w:rPr>
              <w:t xml:space="preserve">, </w:t>
            </w:r>
          </w:p>
          <w:p w:rsidR="00CA231D" w:rsidRPr="00CA231D" w:rsidRDefault="001F3B63" w:rsidP="00CA231D">
            <w:pPr>
              <w:jc w:val="center"/>
              <w:rPr>
                <w:color w:val="FF0000"/>
                <w:sz w:val="20"/>
                <w:szCs w:val="20"/>
              </w:rPr>
            </w:pPr>
            <w:r w:rsidRPr="001F3B63">
              <w:rPr>
                <w:sz w:val="20"/>
                <w:szCs w:val="20"/>
              </w:rPr>
              <w:t>Грамота УО, 2019</w:t>
            </w:r>
          </w:p>
        </w:tc>
      </w:tr>
      <w:tr w:rsidR="00E679A4" w:rsidTr="006823A8">
        <w:trPr>
          <w:trHeight w:val="128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E" w:rsidRPr="005F3BCB" w:rsidRDefault="00E33A6E" w:rsidP="00127A78">
            <w:pPr>
              <w:jc w:val="center"/>
              <w:rPr>
                <w:sz w:val="20"/>
                <w:szCs w:val="20"/>
              </w:rPr>
            </w:pPr>
          </w:p>
          <w:p w:rsidR="00E33A6E" w:rsidRPr="005F3BCB" w:rsidRDefault="005C1D01" w:rsidP="00127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Default="00AC0FF0" w:rsidP="00471C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инцева</w:t>
            </w:r>
            <w:proofErr w:type="spellEnd"/>
            <w:r>
              <w:rPr>
                <w:sz w:val="20"/>
                <w:szCs w:val="20"/>
              </w:rPr>
              <w:t xml:space="preserve"> Марина Григорьевна</w:t>
            </w:r>
          </w:p>
          <w:p w:rsidR="00AC0FF0" w:rsidRPr="005F3BCB" w:rsidRDefault="00AC0FF0" w:rsidP="00AC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Pr="005F3BCB" w:rsidRDefault="00AC0FF0" w:rsidP="00471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0" w:rsidRDefault="00AC0FF0" w:rsidP="00AC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</w:t>
            </w:r>
            <w:r w:rsidR="00900B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71</w:t>
            </w:r>
          </w:p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E" w:rsidRPr="00243CDC" w:rsidRDefault="00AC0FF0" w:rsidP="00471CF9">
            <w:pPr>
              <w:jc w:val="center"/>
              <w:rPr>
                <w:sz w:val="20"/>
                <w:szCs w:val="20"/>
              </w:rPr>
            </w:pPr>
            <w:r w:rsidRPr="00243CDC">
              <w:rPr>
                <w:sz w:val="20"/>
                <w:szCs w:val="20"/>
              </w:rPr>
              <w:t>Московский ордена Ленина и ордена Трудового Красного Знамени государственный педагогический институт им.</w:t>
            </w:r>
            <w:r w:rsidR="00281458" w:rsidRPr="00243CDC">
              <w:rPr>
                <w:sz w:val="20"/>
                <w:szCs w:val="20"/>
              </w:rPr>
              <w:t xml:space="preserve"> </w:t>
            </w:r>
            <w:r w:rsidRPr="00243CDC">
              <w:rPr>
                <w:sz w:val="20"/>
                <w:szCs w:val="20"/>
              </w:rPr>
              <w:t>В.И.Ле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E" w:rsidRPr="00903005" w:rsidRDefault="00E33A6E" w:rsidP="00471CF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03005" w:rsidRPr="00AD3698" w:rsidRDefault="00AD3698" w:rsidP="00471CF9">
            <w:pPr>
              <w:jc w:val="center"/>
              <w:rPr>
                <w:sz w:val="20"/>
                <w:szCs w:val="20"/>
              </w:rPr>
            </w:pPr>
            <w:r w:rsidRPr="00AD3698">
              <w:rPr>
                <w:sz w:val="20"/>
                <w:szCs w:val="20"/>
              </w:rPr>
              <w:t>24</w:t>
            </w:r>
            <w:r w:rsidR="006823A8">
              <w:rPr>
                <w:sz w:val="20"/>
                <w:szCs w:val="20"/>
              </w:rPr>
              <w:t>/29,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DF" w:rsidRPr="005F3BCB" w:rsidRDefault="00243CDC" w:rsidP="00260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Pr="001F3B63" w:rsidRDefault="00281458" w:rsidP="00471C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Pr="005F3BCB" w:rsidRDefault="00863191" w:rsidP="00471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16C2" w:rsidTr="006823A8">
        <w:trPr>
          <w:trHeight w:val="250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C2" w:rsidRPr="005F3BCB" w:rsidRDefault="008216C2" w:rsidP="007D356B">
            <w:pPr>
              <w:jc w:val="center"/>
              <w:rPr>
                <w:sz w:val="20"/>
                <w:szCs w:val="20"/>
              </w:rPr>
            </w:pPr>
          </w:p>
          <w:p w:rsidR="008216C2" w:rsidRPr="005F3BCB" w:rsidRDefault="008216C2" w:rsidP="007D356B">
            <w:pPr>
              <w:jc w:val="center"/>
              <w:rPr>
                <w:sz w:val="20"/>
                <w:szCs w:val="20"/>
              </w:rPr>
            </w:pPr>
          </w:p>
          <w:p w:rsidR="008216C2" w:rsidRPr="005F3BCB" w:rsidRDefault="008216C2" w:rsidP="007D356B">
            <w:pPr>
              <w:jc w:val="center"/>
              <w:rPr>
                <w:sz w:val="20"/>
                <w:szCs w:val="20"/>
              </w:rPr>
            </w:pPr>
          </w:p>
          <w:p w:rsidR="008216C2" w:rsidRPr="005F3BCB" w:rsidRDefault="008216C2" w:rsidP="007D356B">
            <w:pPr>
              <w:jc w:val="center"/>
              <w:rPr>
                <w:sz w:val="20"/>
                <w:szCs w:val="20"/>
              </w:rPr>
            </w:pPr>
          </w:p>
          <w:p w:rsidR="008216C2" w:rsidRPr="005F3BCB" w:rsidRDefault="008216C2" w:rsidP="007D356B">
            <w:pPr>
              <w:jc w:val="center"/>
              <w:rPr>
                <w:sz w:val="20"/>
                <w:szCs w:val="20"/>
              </w:rPr>
            </w:pPr>
          </w:p>
          <w:p w:rsidR="008216C2" w:rsidRPr="005F3BCB" w:rsidRDefault="00AC0FF0" w:rsidP="007D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1D01">
              <w:rPr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C2" w:rsidRPr="005F3BCB" w:rsidRDefault="008216C2" w:rsidP="00E679A4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Смирнова Анастасия Константиновна</w:t>
            </w:r>
          </w:p>
          <w:p w:rsidR="008216C2" w:rsidRPr="005F3BCB" w:rsidRDefault="008216C2" w:rsidP="007D356B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1.09.20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C2" w:rsidRPr="005F3BCB" w:rsidRDefault="008216C2" w:rsidP="007E5784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Воспитатель, ОБЖ</w:t>
            </w:r>
            <w:r w:rsidR="00CA231D">
              <w:rPr>
                <w:sz w:val="20"/>
                <w:szCs w:val="20"/>
              </w:rPr>
              <w:t xml:space="preserve">,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C2" w:rsidRPr="005F3BCB" w:rsidRDefault="008216C2" w:rsidP="0079457E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5.01.</w:t>
            </w:r>
            <w:r w:rsidR="0079457E">
              <w:rPr>
                <w:sz w:val="20"/>
                <w:szCs w:val="20"/>
              </w:rPr>
              <w:t xml:space="preserve"> </w:t>
            </w:r>
            <w:r w:rsidRPr="005F3BCB">
              <w:rPr>
                <w:sz w:val="20"/>
                <w:szCs w:val="20"/>
              </w:rPr>
              <w:t>198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C2" w:rsidRPr="005F3BCB" w:rsidRDefault="008216C2" w:rsidP="00656EA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5F3BCB">
              <w:rPr>
                <w:sz w:val="20"/>
                <w:szCs w:val="20"/>
                <w:shd w:val="clear" w:color="auto" w:fill="FFFFFF"/>
              </w:rPr>
              <w:t>ТвГу</w:t>
            </w:r>
            <w:proofErr w:type="spellEnd"/>
            <w:r w:rsidRPr="005F3BCB">
              <w:rPr>
                <w:sz w:val="20"/>
                <w:szCs w:val="20"/>
                <w:shd w:val="clear" w:color="auto" w:fill="FFFFFF"/>
              </w:rPr>
              <w:t>, специальность «Дошкольная педагогика и психология»,2011г</w:t>
            </w:r>
          </w:p>
          <w:p w:rsidR="008216C2" w:rsidRPr="005F3BCB" w:rsidRDefault="008216C2" w:rsidP="00656EA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F3BCB">
              <w:rPr>
                <w:sz w:val="20"/>
                <w:szCs w:val="20"/>
                <w:shd w:val="clear" w:color="auto" w:fill="FFFFFF"/>
              </w:rPr>
              <w:t xml:space="preserve">В 2019 году прошла переподготовку на педагога-библиотекаря в ООО «Инфоурок» по программе «Библиотечно-библиографические и информационные знания в </w:t>
            </w:r>
            <w:proofErr w:type="spellStart"/>
            <w:r w:rsidRPr="005F3BCB">
              <w:rPr>
                <w:sz w:val="20"/>
                <w:szCs w:val="20"/>
                <w:shd w:val="clear" w:color="auto" w:fill="FFFFFF"/>
              </w:rPr>
              <w:t>пед</w:t>
            </w:r>
            <w:proofErr w:type="spellEnd"/>
            <w:proofErr w:type="gramStart"/>
            <w:r w:rsidRPr="005F3BCB">
              <w:rPr>
                <w:sz w:val="20"/>
                <w:szCs w:val="20"/>
                <w:shd w:val="clear" w:color="auto" w:fill="FFFFFF"/>
              </w:rPr>
              <w:t>. процессе</w:t>
            </w:r>
            <w:proofErr w:type="gramEnd"/>
            <w:r w:rsidRPr="005F3BCB"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C2" w:rsidRPr="005F3BCB" w:rsidRDefault="008216C2" w:rsidP="007D356B">
            <w:pPr>
              <w:jc w:val="center"/>
              <w:rPr>
                <w:sz w:val="20"/>
                <w:szCs w:val="20"/>
              </w:rPr>
            </w:pPr>
          </w:p>
          <w:p w:rsidR="008216C2" w:rsidRPr="005F3BCB" w:rsidRDefault="008216C2" w:rsidP="007D356B">
            <w:pPr>
              <w:jc w:val="center"/>
              <w:rPr>
                <w:sz w:val="20"/>
                <w:szCs w:val="20"/>
              </w:rPr>
            </w:pPr>
          </w:p>
          <w:p w:rsidR="008216C2" w:rsidRPr="005F3BCB" w:rsidRDefault="008216C2" w:rsidP="007D356B">
            <w:pPr>
              <w:jc w:val="center"/>
              <w:rPr>
                <w:sz w:val="20"/>
                <w:szCs w:val="20"/>
              </w:rPr>
            </w:pPr>
          </w:p>
          <w:p w:rsidR="008216C2" w:rsidRPr="005F3BCB" w:rsidRDefault="008216C2" w:rsidP="007D356B">
            <w:pPr>
              <w:jc w:val="center"/>
              <w:rPr>
                <w:sz w:val="20"/>
                <w:szCs w:val="20"/>
              </w:rPr>
            </w:pPr>
          </w:p>
          <w:p w:rsidR="008216C2" w:rsidRPr="005F3BCB" w:rsidRDefault="004A7A56" w:rsidP="007D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823A8">
              <w:rPr>
                <w:sz w:val="20"/>
                <w:szCs w:val="20"/>
              </w:rPr>
              <w:t>/15,11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8216C2" w:rsidRPr="005F3BCB" w:rsidRDefault="008216C2" w:rsidP="007D356B">
            <w:pPr>
              <w:spacing w:line="276" w:lineRule="exact"/>
              <w:rPr>
                <w:sz w:val="20"/>
                <w:szCs w:val="20"/>
              </w:rPr>
            </w:pPr>
          </w:p>
          <w:p w:rsidR="008216C2" w:rsidRPr="005F3BCB" w:rsidRDefault="008216C2" w:rsidP="007D356B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3BCB">
              <w:rPr>
                <w:b/>
                <w:i/>
                <w:sz w:val="20"/>
                <w:szCs w:val="20"/>
              </w:rPr>
              <w:t>2019г</w:t>
            </w:r>
            <w:r w:rsidRPr="005F3BCB">
              <w:rPr>
                <w:sz w:val="20"/>
                <w:szCs w:val="20"/>
              </w:rPr>
              <w:t xml:space="preserve"> – «ФГОС: содержание и </w:t>
            </w:r>
            <w:r w:rsidR="002600DF">
              <w:rPr>
                <w:sz w:val="20"/>
                <w:szCs w:val="20"/>
              </w:rPr>
              <w:t xml:space="preserve">  </w:t>
            </w:r>
            <w:r w:rsidRPr="005F3BCB">
              <w:rPr>
                <w:sz w:val="20"/>
                <w:szCs w:val="20"/>
              </w:rPr>
              <w:t xml:space="preserve">технологии формирования образовательных результатов на уроках ОБЖ» </w:t>
            </w:r>
            <w:hyperlink r:id="rId11" w:tooltip="ТОИУУ" w:history="1">
              <w:r w:rsidRPr="005F3BCB">
                <w:rPr>
                  <w:rFonts w:eastAsia="Times New Roman"/>
                  <w:color w:val="000000"/>
                  <w:sz w:val="20"/>
                  <w:szCs w:val="20"/>
                  <w:shd w:val="clear" w:color="auto" w:fill="FFFFFF"/>
                </w:rPr>
                <w:t>ТОИУУ</w:t>
              </w:r>
            </w:hyperlink>
            <w:r w:rsidRPr="005F3BC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, 36ч.</w:t>
            </w:r>
          </w:p>
          <w:p w:rsidR="008216C2" w:rsidRPr="005F3BCB" w:rsidRDefault="008216C2" w:rsidP="007D356B">
            <w:pPr>
              <w:spacing w:line="276" w:lineRule="exact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b/>
                <w:i/>
                <w:sz w:val="20"/>
                <w:szCs w:val="20"/>
              </w:rPr>
              <w:t xml:space="preserve">2019г </w:t>
            </w:r>
            <w:r w:rsidRPr="005F3BCB">
              <w:rPr>
                <w:rFonts w:eastAsia="Times New Roman"/>
                <w:sz w:val="20"/>
                <w:szCs w:val="20"/>
              </w:rPr>
              <w:t>– «Организация работы с обучающимися с ОВЗ в соответствии с ФГОС», ООО «Инфоурок», 72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C2" w:rsidRPr="005F3BCB" w:rsidRDefault="00F6578F" w:rsidP="007D356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F3B63">
              <w:rPr>
                <w:sz w:val="44"/>
                <w:szCs w:val="4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C2" w:rsidRPr="005F3BCB" w:rsidRDefault="008216C2" w:rsidP="007D356B">
            <w:pPr>
              <w:jc w:val="center"/>
              <w:rPr>
                <w:sz w:val="20"/>
                <w:szCs w:val="20"/>
              </w:rPr>
            </w:pPr>
            <w:proofErr w:type="gramStart"/>
            <w:r w:rsidRPr="005F3BCB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354828" w:rsidTr="006823A8">
        <w:trPr>
          <w:trHeight w:val="98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8" w:rsidRPr="005F3BCB" w:rsidRDefault="00354828" w:rsidP="007D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1D01">
              <w:rPr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8" w:rsidRDefault="00354828" w:rsidP="00E679A4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Дрожжина Вероника Владимировна</w:t>
            </w:r>
          </w:p>
          <w:p w:rsidR="00354828" w:rsidRPr="005F3BCB" w:rsidRDefault="00354828" w:rsidP="00E67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8" w:rsidRPr="005F3BCB" w:rsidRDefault="00354828" w:rsidP="00FE2F7F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Физкультур</w:t>
            </w:r>
            <w:r>
              <w:rPr>
                <w:sz w:val="20"/>
                <w:szCs w:val="20"/>
              </w:rPr>
              <w:t xml:space="preserve">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8" w:rsidRPr="005F3BCB" w:rsidRDefault="00354828" w:rsidP="00794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 198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8" w:rsidRPr="005F3BCB" w:rsidRDefault="00354828" w:rsidP="004B3EA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Московский педагогический государственный 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университет  квалификация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«Педагог по физической  культуре» , 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8" w:rsidRDefault="00354828" w:rsidP="004B3EA2">
            <w:pPr>
              <w:jc w:val="center"/>
              <w:rPr>
                <w:sz w:val="20"/>
                <w:szCs w:val="20"/>
              </w:rPr>
            </w:pPr>
          </w:p>
          <w:p w:rsidR="00354828" w:rsidRPr="004A7A56" w:rsidRDefault="00354828" w:rsidP="004B3EA2">
            <w:pPr>
              <w:jc w:val="center"/>
              <w:rPr>
                <w:sz w:val="20"/>
                <w:szCs w:val="20"/>
              </w:rPr>
            </w:pPr>
            <w:r w:rsidRPr="004A7A56">
              <w:rPr>
                <w:sz w:val="20"/>
                <w:szCs w:val="20"/>
              </w:rPr>
              <w:t>1</w:t>
            </w:r>
            <w:r w:rsidR="006823A8">
              <w:rPr>
                <w:sz w:val="20"/>
                <w:szCs w:val="20"/>
              </w:rPr>
              <w:t>/11,7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354828" w:rsidRPr="00354828" w:rsidRDefault="00354828" w:rsidP="00E159C4">
            <w:pPr>
              <w:spacing w:line="276" w:lineRule="exact"/>
              <w:rPr>
                <w:sz w:val="20"/>
                <w:szCs w:val="20"/>
              </w:rPr>
            </w:pPr>
            <w:r w:rsidRPr="00354828">
              <w:rPr>
                <w:b/>
                <w:i/>
                <w:sz w:val="20"/>
                <w:szCs w:val="20"/>
              </w:rPr>
              <w:t>2019г</w:t>
            </w:r>
            <w:r w:rsidRPr="00354828">
              <w:rPr>
                <w:sz w:val="20"/>
                <w:szCs w:val="20"/>
              </w:rPr>
              <w:t xml:space="preserve"> - «Педагогическая деятельность по физической культуре в начальной школе» «Инфоурок</w:t>
            </w:r>
            <w:proofErr w:type="gramStart"/>
            <w:r w:rsidRPr="00354828">
              <w:rPr>
                <w:sz w:val="20"/>
                <w:szCs w:val="20"/>
              </w:rPr>
              <w:t xml:space="preserve">» </w:t>
            </w:r>
            <w:r w:rsidRPr="00354828">
              <w:rPr>
                <w:color w:val="000000"/>
                <w:sz w:val="20"/>
                <w:szCs w:val="20"/>
              </w:rPr>
              <w:t>,</w:t>
            </w:r>
            <w:proofErr w:type="gramEnd"/>
            <w:r w:rsidRPr="00354828">
              <w:rPr>
                <w:color w:val="000000"/>
                <w:sz w:val="20"/>
                <w:szCs w:val="20"/>
              </w:rPr>
              <w:t xml:space="preserve"> 7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8" w:rsidRPr="005F3BCB" w:rsidRDefault="00354828" w:rsidP="007D356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F3B63">
              <w:rPr>
                <w:sz w:val="44"/>
                <w:szCs w:val="4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8" w:rsidRPr="005F3BCB" w:rsidRDefault="00354828" w:rsidP="007D356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354828" w:rsidTr="006823A8">
        <w:trPr>
          <w:trHeight w:val="142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8" w:rsidRDefault="00354828" w:rsidP="007D356B">
            <w:pPr>
              <w:jc w:val="center"/>
              <w:rPr>
                <w:sz w:val="20"/>
                <w:szCs w:val="20"/>
              </w:rPr>
            </w:pPr>
          </w:p>
          <w:p w:rsidR="00354828" w:rsidRPr="005F3BCB" w:rsidRDefault="00354828" w:rsidP="007D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1D01">
              <w:rPr>
                <w:sz w:val="20"/>
                <w:szCs w:val="20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8" w:rsidRDefault="00354828" w:rsidP="00E679A4">
            <w:pPr>
              <w:jc w:val="center"/>
              <w:rPr>
                <w:sz w:val="20"/>
                <w:szCs w:val="20"/>
              </w:rPr>
            </w:pPr>
            <w:proofErr w:type="spellStart"/>
            <w:r w:rsidRPr="005F3BCB">
              <w:rPr>
                <w:sz w:val="20"/>
                <w:szCs w:val="20"/>
              </w:rPr>
              <w:t>Лепшихина</w:t>
            </w:r>
            <w:proofErr w:type="spellEnd"/>
            <w:r w:rsidRPr="005F3BCB">
              <w:rPr>
                <w:sz w:val="20"/>
                <w:szCs w:val="20"/>
              </w:rPr>
              <w:t xml:space="preserve"> Наталья Сергеевна</w:t>
            </w:r>
          </w:p>
          <w:p w:rsidR="00354828" w:rsidRPr="005F3BCB" w:rsidRDefault="00354828" w:rsidP="00E67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8" w:rsidRPr="005F3BCB" w:rsidRDefault="00354828" w:rsidP="00FE2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8" w:rsidRPr="005F3BCB" w:rsidRDefault="00354828" w:rsidP="0079457E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8.06.</w:t>
            </w:r>
            <w:r>
              <w:rPr>
                <w:sz w:val="20"/>
                <w:szCs w:val="20"/>
              </w:rPr>
              <w:t xml:space="preserve"> </w:t>
            </w:r>
            <w:r w:rsidRPr="005F3BCB">
              <w:rPr>
                <w:sz w:val="20"/>
                <w:szCs w:val="20"/>
              </w:rPr>
              <w:t>197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8" w:rsidRPr="005F3BCB" w:rsidRDefault="00354828" w:rsidP="005F3BCB">
            <w:pPr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 xml:space="preserve">Тверской государственный </w:t>
            </w:r>
            <w:proofErr w:type="gramStart"/>
            <w:r w:rsidRPr="005F3BCB">
              <w:rPr>
                <w:rFonts w:eastAsia="Times New Roman"/>
                <w:sz w:val="20"/>
                <w:szCs w:val="20"/>
              </w:rPr>
              <w:t>университет,  1997</w:t>
            </w:r>
            <w:proofErr w:type="gramEnd"/>
          </w:p>
          <w:p w:rsidR="00354828" w:rsidRPr="005F3BCB" w:rsidRDefault="00354828" w:rsidP="005F3BCB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E84978">
              <w:rPr>
                <w:rFonts w:eastAsia="Times New Roman"/>
                <w:sz w:val="20"/>
                <w:szCs w:val="20"/>
              </w:rPr>
              <w:t>квалификация</w:t>
            </w:r>
            <w:proofErr w:type="gramEnd"/>
            <w:r w:rsidRPr="00E84978">
              <w:rPr>
                <w:rFonts w:eastAsia="Times New Roman"/>
                <w:sz w:val="20"/>
                <w:szCs w:val="20"/>
              </w:rPr>
              <w:t>: "Филолог. Преподаватель русского</w:t>
            </w:r>
            <w:r w:rsidRPr="005F3BCB">
              <w:rPr>
                <w:rFonts w:eastAsia="Times New Roman"/>
                <w:sz w:val="20"/>
                <w:szCs w:val="20"/>
              </w:rPr>
              <w:t xml:space="preserve"> языка и литератур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8" w:rsidRDefault="00354828" w:rsidP="007D356B">
            <w:pPr>
              <w:jc w:val="center"/>
              <w:rPr>
                <w:sz w:val="20"/>
                <w:szCs w:val="20"/>
              </w:rPr>
            </w:pPr>
          </w:p>
          <w:p w:rsidR="00354828" w:rsidRPr="005F3BCB" w:rsidRDefault="00354828" w:rsidP="007D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823A8">
              <w:rPr>
                <w:sz w:val="20"/>
                <w:szCs w:val="20"/>
              </w:rPr>
              <w:t>/11,6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354828" w:rsidRPr="005F3BCB" w:rsidRDefault="00354828" w:rsidP="005F3BCB">
            <w:pPr>
              <w:rPr>
                <w:rFonts w:eastAsia="Times New Roman"/>
                <w:b/>
                <w:sz w:val="20"/>
                <w:szCs w:val="20"/>
                <w:u w:val="single"/>
              </w:rPr>
            </w:pPr>
            <w:r w:rsidRPr="007D20AF">
              <w:rPr>
                <w:rFonts w:eastAsia="Times New Roman"/>
                <w:b/>
                <w:i/>
                <w:sz w:val="20"/>
                <w:szCs w:val="20"/>
              </w:rPr>
              <w:t>2018г.</w:t>
            </w:r>
            <w:r w:rsidRPr="005F3BCB">
              <w:rPr>
                <w:rFonts w:eastAsia="Times New Roman"/>
                <w:b/>
                <w:sz w:val="20"/>
                <w:szCs w:val="20"/>
                <w:u w:val="single"/>
              </w:rPr>
              <w:t xml:space="preserve"> </w:t>
            </w:r>
            <w:r w:rsidRPr="005F3BCB">
              <w:rPr>
                <w:rFonts w:eastAsia="Times New Roman"/>
                <w:sz w:val="20"/>
                <w:szCs w:val="20"/>
              </w:rPr>
              <w:t>«Актуальные вопросы преподавания в начальной школе в условиях реализации ФГОС» 48ч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F6578F">
              <w:rPr>
                <w:rFonts w:eastAsia="Times New Roman"/>
                <w:sz w:val="20"/>
                <w:szCs w:val="20"/>
              </w:rPr>
              <w:t>ТОИУУ</w:t>
            </w:r>
          </w:p>
          <w:p w:rsidR="00354828" w:rsidRPr="005F3BCB" w:rsidRDefault="00354828" w:rsidP="003264C7">
            <w:pPr>
              <w:spacing w:line="276" w:lineRule="exac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8" w:rsidRPr="002600DF" w:rsidRDefault="00354828" w:rsidP="002600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F3B63">
              <w:rPr>
                <w:sz w:val="44"/>
                <w:szCs w:val="4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8" w:rsidRPr="002600DF" w:rsidRDefault="00354828" w:rsidP="002600DF">
            <w:pPr>
              <w:jc w:val="center"/>
              <w:rPr>
                <w:sz w:val="20"/>
                <w:szCs w:val="20"/>
              </w:rPr>
            </w:pPr>
            <w:proofErr w:type="gramStart"/>
            <w:r w:rsidRPr="002600DF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354828" w:rsidTr="006823A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8" w:rsidRDefault="00354828" w:rsidP="007D356B">
            <w:pPr>
              <w:jc w:val="center"/>
              <w:rPr>
                <w:sz w:val="20"/>
                <w:szCs w:val="20"/>
              </w:rPr>
            </w:pPr>
          </w:p>
          <w:p w:rsidR="00354828" w:rsidRDefault="00354828" w:rsidP="007D356B">
            <w:pPr>
              <w:jc w:val="center"/>
              <w:rPr>
                <w:sz w:val="20"/>
                <w:szCs w:val="20"/>
              </w:rPr>
            </w:pPr>
          </w:p>
          <w:p w:rsidR="00354828" w:rsidRDefault="005C1D01" w:rsidP="007D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8" w:rsidRPr="00243CDC" w:rsidRDefault="00354828" w:rsidP="00E679A4">
            <w:pPr>
              <w:jc w:val="center"/>
              <w:rPr>
                <w:sz w:val="20"/>
                <w:szCs w:val="20"/>
              </w:rPr>
            </w:pPr>
            <w:r w:rsidRPr="00243CDC">
              <w:rPr>
                <w:sz w:val="20"/>
                <w:szCs w:val="20"/>
              </w:rPr>
              <w:t>Топорина Антонина Николаевна</w:t>
            </w:r>
          </w:p>
          <w:p w:rsidR="00354828" w:rsidRPr="00243CDC" w:rsidRDefault="00243CDC" w:rsidP="00E679A4">
            <w:pPr>
              <w:jc w:val="center"/>
              <w:rPr>
                <w:sz w:val="20"/>
                <w:szCs w:val="20"/>
              </w:rPr>
            </w:pPr>
            <w:r w:rsidRPr="00243CDC">
              <w:rPr>
                <w:sz w:val="20"/>
                <w:szCs w:val="20"/>
              </w:rPr>
              <w:t>17</w:t>
            </w:r>
            <w:r w:rsidR="00354828" w:rsidRPr="00243CDC">
              <w:rPr>
                <w:sz w:val="20"/>
                <w:szCs w:val="20"/>
              </w:rPr>
              <w:t>.01.2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8" w:rsidRPr="00243CDC" w:rsidRDefault="00354828" w:rsidP="00FE2F7F">
            <w:pPr>
              <w:jc w:val="center"/>
              <w:rPr>
                <w:sz w:val="20"/>
                <w:szCs w:val="20"/>
              </w:rPr>
            </w:pPr>
            <w:r w:rsidRPr="00243CDC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8" w:rsidRPr="00243CDC" w:rsidRDefault="00354828" w:rsidP="0079457E">
            <w:pPr>
              <w:jc w:val="center"/>
              <w:rPr>
                <w:sz w:val="20"/>
                <w:szCs w:val="20"/>
              </w:rPr>
            </w:pPr>
            <w:r w:rsidRPr="00243CDC">
              <w:rPr>
                <w:sz w:val="20"/>
                <w:szCs w:val="20"/>
              </w:rPr>
              <w:t>15.06. 195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8" w:rsidRPr="00243CDC" w:rsidRDefault="00354828" w:rsidP="005F3BCB">
            <w:pPr>
              <w:rPr>
                <w:rFonts w:eastAsia="Times New Roman"/>
                <w:sz w:val="20"/>
                <w:szCs w:val="20"/>
              </w:rPr>
            </w:pPr>
          </w:p>
          <w:p w:rsidR="00354828" w:rsidRPr="00243CDC" w:rsidRDefault="00354828" w:rsidP="005F3BCB">
            <w:pPr>
              <w:rPr>
                <w:rFonts w:eastAsia="Times New Roman"/>
                <w:sz w:val="20"/>
                <w:szCs w:val="20"/>
              </w:rPr>
            </w:pPr>
            <w:r w:rsidRPr="00243CDC">
              <w:rPr>
                <w:rFonts w:eastAsia="Times New Roman"/>
                <w:sz w:val="20"/>
                <w:szCs w:val="20"/>
              </w:rPr>
              <w:t>Калининский государственный университет, специальность «Дошкольная педагогика и психолог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8" w:rsidRPr="00243CDC" w:rsidRDefault="00354828" w:rsidP="007D356B">
            <w:pPr>
              <w:jc w:val="center"/>
              <w:rPr>
                <w:sz w:val="20"/>
                <w:szCs w:val="20"/>
              </w:rPr>
            </w:pPr>
          </w:p>
          <w:p w:rsidR="00354828" w:rsidRPr="00243CDC" w:rsidRDefault="00354828" w:rsidP="007D356B">
            <w:pPr>
              <w:jc w:val="center"/>
              <w:rPr>
                <w:sz w:val="20"/>
                <w:szCs w:val="20"/>
              </w:rPr>
            </w:pPr>
          </w:p>
          <w:p w:rsidR="00354828" w:rsidRPr="00243CDC" w:rsidRDefault="00354828" w:rsidP="007D356B">
            <w:pPr>
              <w:jc w:val="center"/>
              <w:rPr>
                <w:sz w:val="20"/>
                <w:szCs w:val="20"/>
              </w:rPr>
            </w:pPr>
            <w:r w:rsidRPr="00243CDC">
              <w:rPr>
                <w:sz w:val="20"/>
                <w:szCs w:val="20"/>
              </w:rPr>
              <w:t>35</w:t>
            </w:r>
            <w:r w:rsidR="006823A8">
              <w:rPr>
                <w:sz w:val="20"/>
                <w:szCs w:val="20"/>
              </w:rPr>
              <w:t>/45,8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354828" w:rsidRPr="00243CDC" w:rsidRDefault="00354828" w:rsidP="00640609">
            <w:pPr>
              <w:spacing w:line="276" w:lineRule="exact"/>
              <w:rPr>
                <w:sz w:val="20"/>
                <w:szCs w:val="20"/>
              </w:rPr>
            </w:pPr>
            <w:r w:rsidRPr="00243CDC">
              <w:rPr>
                <w:b/>
                <w:i/>
                <w:sz w:val="20"/>
                <w:szCs w:val="20"/>
              </w:rPr>
              <w:t>2018г.</w:t>
            </w:r>
            <w:r w:rsidRPr="00243CDC">
              <w:rPr>
                <w:sz w:val="20"/>
                <w:szCs w:val="20"/>
              </w:rPr>
              <w:t xml:space="preserve"> - "Организация психолого-педагогического сопровождения участников образовательного процесса в условиях реализации ФГОС» 72ч</w:t>
            </w:r>
          </w:p>
          <w:p w:rsidR="00354828" w:rsidRPr="00243CDC" w:rsidRDefault="00354828" w:rsidP="00640609">
            <w:pPr>
              <w:spacing w:line="276" w:lineRule="exact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8" w:rsidRPr="00243CDC" w:rsidRDefault="00354828" w:rsidP="00640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3CDC">
              <w:rPr>
                <w:rFonts w:eastAsia="Times New Roman"/>
                <w:sz w:val="20"/>
                <w:szCs w:val="20"/>
              </w:rPr>
              <w:t>Высшая   педагог-психолог</w:t>
            </w:r>
          </w:p>
          <w:p w:rsidR="00354828" w:rsidRPr="00243CDC" w:rsidRDefault="00B243EC" w:rsidP="00640609">
            <w:pPr>
              <w:rPr>
                <w:rFonts w:eastAsia="Times New Roman"/>
                <w:sz w:val="20"/>
                <w:szCs w:val="20"/>
              </w:rPr>
            </w:pPr>
            <w:r w:rsidRPr="00243CDC">
              <w:rPr>
                <w:rFonts w:eastAsia="Times New Roman"/>
                <w:sz w:val="20"/>
                <w:szCs w:val="20"/>
              </w:rPr>
              <w:t>Пр.№55</w:t>
            </w:r>
            <w:r w:rsidR="00354828" w:rsidRPr="00243CDC">
              <w:rPr>
                <w:rFonts w:eastAsia="Times New Roman"/>
                <w:sz w:val="20"/>
                <w:szCs w:val="20"/>
              </w:rPr>
              <w:t xml:space="preserve">-А </w:t>
            </w:r>
          </w:p>
          <w:p w:rsidR="00354828" w:rsidRPr="00243CDC" w:rsidRDefault="00B243EC" w:rsidP="0064060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243CDC">
              <w:rPr>
                <w:rFonts w:eastAsia="Times New Roman"/>
                <w:sz w:val="20"/>
                <w:szCs w:val="20"/>
              </w:rPr>
              <w:t>от</w:t>
            </w:r>
            <w:proofErr w:type="gramEnd"/>
            <w:r w:rsidRPr="00243CDC">
              <w:rPr>
                <w:rFonts w:eastAsia="Times New Roman"/>
                <w:sz w:val="20"/>
                <w:szCs w:val="20"/>
              </w:rPr>
              <w:t xml:space="preserve"> 18.12.18</w:t>
            </w:r>
            <w:r w:rsidR="00354828" w:rsidRPr="00243CDC"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8" w:rsidRPr="00243CDC" w:rsidRDefault="00354828" w:rsidP="00640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3CDC">
              <w:rPr>
                <w:rFonts w:eastAsia="Times New Roman"/>
                <w:sz w:val="20"/>
                <w:szCs w:val="20"/>
              </w:rPr>
              <w:t>Грамота Управления образования</w:t>
            </w:r>
          </w:p>
          <w:p w:rsidR="00354828" w:rsidRPr="00243CDC" w:rsidRDefault="00354828" w:rsidP="00640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3CDC">
              <w:rPr>
                <w:rFonts w:eastAsia="Times New Roman"/>
                <w:sz w:val="20"/>
                <w:szCs w:val="20"/>
              </w:rPr>
              <w:t>2017г</w:t>
            </w:r>
          </w:p>
          <w:p w:rsidR="00354828" w:rsidRPr="00243CDC" w:rsidRDefault="00354828" w:rsidP="002600DF">
            <w:pPr>
              <w:jc w:val="center"/>
              <w:rPr>
                <w:sz w:val="20"/>
                <w:szCs w:val="20"/>
              </w:rPr>
            </w:pPr>
          </w:p>
        </w:tc>
      </w:tr>
      <w:tr w:rsidR="00354828" w:rsidTr="006823A8">
        <w:trPr>
          <w:trHeight w:val="98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8" w:rsidRDefault="005C1D01" w:rsidP="007D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8" w:rsidRDefault="00354828" w:rsidP="00E679A4">
            <w:pPr>
              <w:jc w:val="center"/>
              <w:rPr>
                <w:sz w:val="20"/>
                <w:szCs w:val="20"/>
              </w:rPr>
            </w:pPr>
            <w:proofErr w:type="spellStart"/>
            <w:r w:rsidRPr="00903005">
              <w:rPr>
                <w:sz w:val="20"/>
                <w:szCs w:val="20"/>
              </w:rPr>
              <w:t>Оханов</w:t>
            </w:r>
            <w:proofErr w:type="spellEnd"/>
            <w:r w:rsidRPr="00903005">
              <w:rPr>
                <w:sz w:val="20"/>
                <w:szCs w:val="20"/>
              </w:rPr>
              <w:t xml:space="preserve"> Николай Михайлович</w:t>
            </w:r>
          </w:p>
          <w:p w:rsidR="00CA5211" w:rsidRPr="00903005" w:rsidRDefault="00CA5211" w:rsidP="00E67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8" w:rsidRPr="00903005" w:rsidRDefault="007E5784" w:rsidP="00FE2F7F">
            <w:pPr>
              <w:jc w:val="center"/>
              <w:rPr>
                <w:sz w:val="20"/>
                <w:szCs w:val="20"/>
              </w:rPr>
            </w:pPr>
            <w:proofErr w:type="gramStart"/>
            <w:r w:rsidRPr="00903005">
              <w:rPr>
                <w:sz w:val="20"/>
                <w:szCs w:val="20"/>
              </w:rPr>
              <w:t>технология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8" w:rsidRPr="00903005" w:rsidRDefault="00863191" w:rsidP="0079457E">
            <w:pPr>
              <w:jc w:val="center"/>
              <w:rPr>
                <w:sz w:val="20"/>
                <w:szCs w:val="20"/>
              </w:rPr>
            </w:pPr>
            <w:r w:rsidRPr="00903005">
              <w:rPr>
                <w:sz w:val="20"/>
                <w:szCs w:val="20"/>
              </w:rPr>
              <w:t>07.04. 195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8" w:rsidRPr="00903005" w:rsidRDefault="00903005" w:rsidP="005F3BCB">
            <w:pPr>
              <w:rPr>
                <w:rFonts w:eastAsia="Times New Roman"/>
                <w:sz w:val="20"/>
                <w:szCs w:val="20"/>
              </w:rPr>
            </w:pPr>
            <w:r w:rsidRPr="00903005">
              <w:rPr>
                <w:rFonts w:eastAsia="Times New Roman"/>
                <w:sz w:val="20"/>
                <w:szCs w:val="20"/>
              </w:rPr>
              <w:t>Калининс</w:t>
            </w:r>
            <w:r>
              <w:rPr>
                <w:rFonts w:eastAsia="Times New Roman"/>
                <w:sz w:val="20"/>
                <w:szCs w:val="20"/>
              </w:rPr>
              <w:t>кий государственный университет</w:t>
            </w:r>
            <w:r w:rsidRPr="00903005">
              <w:rPr>
                <w:rFonts w:eastAsia="Times New Roman"/>
                <w:sz w:val="20"/>
                <w:szCs w:val="20"/>
              </w:rPr>
              <w:t>, специальность «Экономис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C" w:rsidRDefault="00243CDC" w:rsidP="007D356B">
            <w:pPr>
              <w:jc w:val="center"/>
              <w:rPr>
                <w:sz w:val="20"/>
                <w:szCs w:val="20"/>
              </w:rPr>
            </w:pPr>
          </w:p>
          <w:p w:rsidR="00354828" w:rsidRPr="00903005" w:rsidRDefault="00903005" w:rsidP="007D356B">
            <w:pPr>
              <w:jc w:val="center"/>
              <w:rPr>
                <w:sz w:val="20"/>
                <w:szCs w:val="20"/>
              </w:rPr>
            </w:pPr>
            <w:r w:rsidRPr="00903005">
              <w:rPr>
                <w:sz w:val="20"/>
                <w:szCs w:val="20"/>
              </w:rPr>
              <w:t>10</w:t>
            </w:r>
            <w:r w:rsidR="006823A8">
              <w:rPr>
                <w:sz w:val="20"/>
                <w:szCs w:val="20"/>
              </w:rPr>
              <w:t>/50,2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354828" w:rsidRPr="00903005" w:rsidRDefault="00354828" w:rsidP="00E8497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63191" w:rsidRPr="00903005" w:rsidRDefault="00863191" w:rsidP="00E8497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63191" w:rsidRPr="00903005" w:rsidRDefault="00863191" w:rsidP="00E8497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03005">
              <w:rPr>
                <w:rFonts w:eastAsia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8" w:rsidRPr="00DB159A" w:rsidRDefault="00863191" w:rsidP="00E84978">
            <w:pPr>
              <w:jc w:val="center"/>
              <w:rPr>
                <w:b/>
                <w:sz w:val="44"/>
                <w:szCs w:val="44"/>
              </w:rPr>
            </w:pPr>
            <w:r w:rsidRPr="00DB159A">
              <w:rPr>
                <w:b/>
                <w:sz w:val="44"/>
                <w:szCs w:val="4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8" w:rsidRPr="00903005" w:rsidRDefault="00863191" w:rsidP="007D356B">
            <w:pPr>
              <w:jc w:val="center"/>
              <w:rPr>
                <w:sz w:val="20"/>
                <w:szCs w:val="20"/>
              </w:rPr>
            </w:pPr>
            <w:r w:rsidRPr="00903005">
              <w:rPr>
                <w:sz w:val="20"/>
                <w:szCs w:val="20"/>
              </w:rPr>
              <w:t>-</w:t>
            </w:r>
          </w:p>
        </w:tc>
      </w:tr>
      <w:tr w:rsidR="001111B1" w:rsidTr="006823A8">
        <w:trPr>
          <w:trHeight w:val="98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05" w:rsidRPr="00AD3698" w:rsidRDefault="00903005" w:rsidP="007D356B">
            <w:pPr>
              <w:jc w:val="center"/>
              <w:rPr>
                <w:sz w:val="20"/>
                <w:szCs w:val="20"/>
              </w:rPr>
            </w:pPr>
          </w:p>
          <w:p w:rsidR="001111B1" w:rsidRPr="00AD3698" w:rsidRDefault="005C1D01" w:rsidP="007D356B">
            <w:pPr>
              <w:jc w:val="center"/>
              <w:rPr>
                <w:sz w:val="20"/>
                <w:szCs w:val="20"/>
              </w:rPr>
            </w:pPr>
            <w:r w:rsidRPr="00AD3698">
              <w:rPr>
                <w:sz w:val="20"/>
                <w:szCs w:val="20"/>
              </w:rPr>
              <w:t>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Default="001111B1" w:rsidP="00E679A4">
            <w:pPr>
              <w:jc w:val="center"/>
              <w:rPr>
                <w:sz w:val="20"/>
                <w:szCs w:val="20"/>
              </w:rPr>
            </w:pPr>
            <w:r w:rsidRPr="00AD3698">
              <w:rPr>
                <w:sz w:val="20"/>
                <w:szCs w:val="20"/>
              </w:rPr>
              <w:t>Горбунова Диана Сергеевна</w:t>
            </w:r>
          </w:p>
          <w:p w:rsidR="00CA5211" w:rsidRPr="00AD3698" w:rsidRDefault="00CA5211" w:rsidP="00E67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AD3698" w:rsidRDefault="007E5784" w:rsidP="00FE2F7F">
            <w:pPr>
              <w:jc w:val="center"/>
              <w:rPr>
                <w:sz w:val="20"/>
                <w:szCs w:val="20"/>
              </w:rPr>
            </w:pPr>
            <w:r w:rsidRPr="00AD3698">
              <w:rPr>
                <w:sz w:val="20"/>
                <w:szCs w:val="20"/>
              </w:rPr>
              <w:t>Начальные классы, математи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Default="00AD3698" w:rsidP="00794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 200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B1" w:rsidRDefault="00CA5211" w:rsidP="005F3B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="00AD3698">
              <w:rPr>
                <w:rFonts w:eastAsia="Times New Roman"/>
                <w:sz w:val="20"/>
                <w:szCs w:val="20"/>
              </w:rPr>
              <w:t>тудентка «Тверского педагогического колледжа» специализация «Преподавание в начальных класса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98" w:rsidRDefault="00AD3698" w:rsidP="007D356B">
            <w:pPr>
              <w:jc w:val="center"/>
              <w:rPr>
                <w:sz w:val="20"/>
                <w:szCs w:val="20"/>
              </w:rPr>
            </w:pPr>
          </w:p>
          <w:p w:rsidR="00AD3698" w:rsidRDefault="00AD3698" w:rsidP="007D356B">
            <w:pPr>
              <w:jc w:val="center"/>
              <w:rPr>
                <w:sz w:val="20"/>
                <w:szCs w:val="20"/>
              </w:rPr>
            </w:pPr>
          </w:p>
          <w:p w:rsidR="001111B1" w:rsidRDefault="007E5784" w:rsidP="007D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AD3698" w:rsidRDefault="00AD3698" w:rsidP="00E8497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AD3698" w:rsidRDefault="00AD3698" w:rsidP="00E8497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1111B1" w:rsidRDefault="00AD3698" w:rsidP="00E8497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DB159A" w:rsidRDefault="00863191" w:rsidP="00E84978">
            <w:pPr>
              <w:jc w:val="center"/>
              <w:rPr>
                <w:b/>
                <w:sz w:val="44"/>
                <w:szCs w:val="44"/>
              </w:rPr>
            </w:pPr>
            <w:r w:rsidRPr="00DB159A">
              <w:rPr>
                <w:b/>
                <w:sz w:val="44"/>
                <w:szCs w:val="4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Default="00863191" w:rsidP="007D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11B1" w:rsidTr="006823A8">
        <w:trPr>
          <w:trHeight w:val="98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C" w:rsidRDefault="00243CDC" w:rsidP="007D356B">
            <w:pPr>
              <w:jc w:val="center"/>
              <w:rPr>
                <w:sz w:val="20"/>
                <w:szCs w:val="20"/>
              </w:rPr>
            </w:pPr>
          </w:p>
          <w:p w:rsidR="001111B1" w:rsidRDefault="005C1D01" w:rsidP="007D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Default="001111B1" w:rsidP="00E67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нко Екатерина Игоревна</w:t>
            </w:r>
          </w:p>
          <w:p w:rsidR="00CA5211" w:rsidRDefault="00CA5211" w:rsidP="00E67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Default="00F03056" w:rsidP="00F0305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нглийский</w:t>
            </w:r>
            <w:proofErr w:type="gramEnd"/>
            <w:r w:rsidR="001111B1"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Default="001111B1" w:rsidP="00111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 198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B1" w:rsidRDefault="001111B1" w:rsidP="005F3B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ГБОУ ВО «Тверской государственный университет», специальность «Клиническая психология» </w:t>
            </w:r>
            <w:r w:rsidR="00F03056"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1" w:rsidRDefault="00CA5211" w:rsidP="007D356B">
            <w:pPr>
              <w:jc w:val="center"/>
              <w:rPr>
                <w:sz w:val="20"/>
                <w:szCs w:val="20"/>
              </w:rPr>
            </w:pPr>
          </w:p>
          <w:p w:rsidR="001111B1" w:rsidRDefault="006823A8" w:rsidP="007D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7,11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1111B1" w:rsidRDefault="001111B1" w:rsidP="00E8497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63191" w:rsidRDefault="007E5784" w:rsidP="00E8497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1F3B63" w:rsidRDefault="00863191" w:rsidP="00E8497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Default="00863191" w:rsidP="007D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5784" w:rsidTr="006823A8">
        <w:trPr>
          <w:trHeight w:val="98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05" w:rsidRDefault="00903005" w:rsidP="007D356B">
            <w:pPr>
              <w:jc w:val="center"/>
              <w:rPr>
                <w:sz w:val="20"/>
                <w:szCs w:val="20"/>
              </w:rPr>
            </w:pPr>
          </w:p>
          <w:p w:rsidR="007E5784" w:rsidRDefault="007E5784" w:rsidP="007D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84" w:rsidRDefault="007E5784" w:rsidP="00E67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арина Раиса Яковлевна</w:t>
            </w:r>
          </w:p>
          <w:p w:rsidR="00CA5211" w:rsidRDefault="00CA5211" w:rsidP="00E67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84" w:rsidRDefault="00F03056" w:rsidP="001111B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нглийский</w:t>
            </w:r>
            <w:proofErr w:type="gramEnd"/>
            <w:r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84" w:rsidRDefault="00F03056" w:rsidP="00111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 194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84" w:rsidRDefault="00F03056" w:rsidP="005F3B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лининский государственный педагогический институт им. М. Калинина. Квалификация: «Учитель иностранного языка» 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84" w:rsidRDefault="007E5784" w:rsidP="007D356B">
            <w:pPr>
              <w:jc w:val="center"/>
              <w:rPr>
                <w:sz w:val="20"/>
                <w:szCs w:val="20"/>
              </w:rPr>
            </w:pPr>
          </w:p>
          <w:p w:rsidR="00903005" w:rsidRDefault="00903005" w:rsidP="007D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6823A8">
              <w:rPr>
                <w:sz w:val="20"/>
                <w:szCs w:val="20"/>
              </w:rPr>
              <w:t>/55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7E5784" w:rsidRDefault="007E5784" w:rsidP="00E8497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F03056" w:rsidRDefault="00F03056" w:rsidP="00E8497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84" w:rsidRDefault="00F03056" w:rsidP="00E8497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84" w:rsidRDefault="00F03056" w:rsidP="007D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11B1" w:rsidTr="00E679A4">
        <w:trPr>
          <w:trHeight w:val="40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B1" w:rsidRPr="005F3BCB" w:rsidRDefault="001111B1" w:rsidP="007D3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Default="001111B1" w:rsidP="00E84978">
            <w:pPr>
              <w:rPr>
                <w:rFonts w:eastAsia="Times New Roman"/>
                <w:b/>
                <w:sz w:val="20"/>
                <w:szCs w:val="20"/>
              </w:rPr>
            </w:pPr>
          </w:p>
          <w:p w:rsidR="001111B1" w:rsidRPr="005F3BCB" w:rsidRDefault="001111B1" w:rsidP="007D356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F3BCB">
              <w:rPr>
                <w:rFonts w:eastAsia="Times New Roman"/>
                <w:b/>
                <w:sz w:val="20"/>
                <w:szCs w:val="20"/>
              </w:rPr>
              <w:t>Педагогические работники - внешние совместители</w:t>
            </w:r>
          </w:p>
        </w:tc>
      </w:tr>
      <w:tr w:rsidR="001111B1" w:rsidTr="006823A8">
        <w:trPr>
          <w:trHeight w:val="57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B1" w:rsidRDefault="001111B1" w:rsidP="007D356B">
            <w:pPr>
              <w:jc w:val="center"/>
              <w:rPr>
                <w:sz w:val="20"/>
                <w:szCs w:val="20"/>
              </w:rPr>
            </w:pPr>
          </w:p>
          <w:p w:rsidR="001111B1" w:rsidRPr="005F3BCB" w:rsidRDefault="005C1D01" w:rsidP="007D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1574">
              <w:rPr>
                <w:sz w:val="20"/>
                <w:szCs w:val="20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D356B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Савельева Татьяна Васильевна</w:t>
            </w:r>
          </w:p>
          <w:p w:rsidR="001111B1" w:rsidRPr="005F3BCB" w:rsidRDefault="001111B1" w:rsidP="007D356B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1.09.20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D356B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Технолог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9457E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27.07.</w:t>
            </w:r>
          </w:p>
          <w:p w:rsidR="001111B1" w:rsidRPr="005F3BCB" w:rsidRDefault="001111B1" w:rsidP="0079457E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5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D356B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Тверской государственный университет, по специальности «Географ – преподавате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D35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</w:t>
            </w:r>
            <w:r w:rsidR="006823A8">
              <w:rPr>
                <w:rFonts w:eastAsia="Times New Roman"/>
                <w:sz w:val="20"/>
                <w:szCs w:val="20"/>
              </w:rPr>
              <w:t>/45,1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D356B">
            <w:pPr>
              <w:rPr>
                <w:sz w:val="20"/>
                <w:szCs w:val="20"/>
              </w:rPr>
            </w:pPr>
            <w:r w:rsidRPr="005F3BCB">
              <w:rPr>
                <w:b/>
                <w:i/>
                <w:sz w:val="20"/>
                <w:szCs w:val="20"/>
              </w:rPr>
              <w:t>2017</w:t>
            </w:r>
            <w:r w:rsidRPr="005F3BC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 </w:t>
            </w:r>
            <w:r w:rsidRPr="005F3BCB">
              <w:rPr>
                <w:sz w:val="20"/>
                <w:szCs w:val="20"/>
              </w:rPr>
              <w:t xml:space="preserve">- «Актуальные проблемы преподавания технологии в условиях реализации ФГОС» </w:t>
            </w:r>
            <w:hyperlink r:id="rId12" w:tooltip="ТОИУУ" w:history="1">
              <w:proofErr w:type="gramStart"/>
              <w:r w:rsidRPr="005F3BCB">
                <w:rPr>
                  <w:rFonts w:eastAsia="Times New Roman"/>
                  <w:color w:val="000000"/>
                  <w:sz w:val="20"/>
                  <w:szCs w:val="20"/>
                  <w:shd w:val="clear" w:color="auto" w:fill="FFFFFF"/>
                </w:rPr>
                <w:t>ТОИУУ</w:t>
              </w:r>
            </w:hyperlink>
            <w:r w:rsidRPr="005F3BC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5F3BCB">
              <w:rPr>
                <w:sz w:val="20"/>
                <w:szCs w:val="20"/>
              </w:rPr>
              <w:t xml:space="preserve">  72</w:t>
            </w:r>
            <w:proofErr w:type="gramEnd"/>
            <w:r w:rsidRPr="005F3BCB">
              <w:rPr>
                <w:sz w:val="20"/>
                <w:szCs w:val="20"/>
              </w:rPr>
              <w:t xml:space="preserve">ч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Default="001111B1" w:rsidP="007D356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 xml:space="preserve">Высшая </w:t>
            </w:r>
          </w:p>
          <w:p w:rsidR="00AE5265" w:rsidRDefault="00AE5265" w:rsidP="007D35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05.2020</w:t>
            </w:r>
          </w:p>
          <w:p w:rsidR="001111B1" w:rsidRPr="005F3BCB" w:rsidRDefault="001111B1" w:rsidP="007D356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>Пр</w:t>
            </w:r>
            <w:r w:rsidR="00AE5265">
              <w:rPr>
                <w:rFonts w:eastAsia="Times New Roman"/>
                <w:sz w:val="20"/>
                <w:szCs w:val="20"/>
              </w:rPr>
              <w:t>иказ №2</w:t>
            </w:r>
            <w:r w:rsidRPr="005F3BCB">
              <w:rPr>
                <w:rFonts w:eastAsia="Times New Roman"/>
                <w:sz w:val="20"/>
                <w:szCs w:val="20"/>
              </w:rPr>
              <w:t>3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D356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11B1" w:rsidTr="006823A8">
        <w:trPr>
          <w:trHeight w:val="57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B1" w:rsidRPr="005F3BCB" w:rsidRDefault="005C1D01" w:rsidP="007D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1574">
              <w:rPr>
                <w:sz w:val="20"/>
                <w:szCs w:val="20"/>
              </w:rPr>
              <w:t>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D356B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Силин Михаил Алексеевич</w:t>
            </w:r>
          </w:p>
          <w:p w:rsidR="001111B1" w:rsidRPr="005F3BCB" w:rsidRDefault="001111B1" w:rsidP="007D356B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1.09.20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D356B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Физи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9457E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1.09.</w:t>
            </w:r>
          </w:p>
          <w:p w:rsidR="001111B1" w:rsidRPr="005F3BCB" w:rsidRDefault="001111B1" w:rsidP="0079457E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8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D356B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Тверской Государственный Университет, специальность «Физи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D35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  <w:r w:rsidR="006823A8">
              <w:rPr>
                <w:rFonts w:eastAsia="Times New Roman"/>
                <w:sz w:val="20"/>
                <w:szCs w:val="20"/>
              </w:rPr>
              <w:t>/1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9457E">
            <w:pPr>
              <w:rPr>
                <w:color w:val="FF0000"/>
                <w:sz w:val="20"/>
                <w:szCs w:val="20"/>
              </w:rPr>
            </w:pPr>
            <w:r w:rsidRPr="00F03056">
              <w:rPr>
                <w:b/>
                <w:i/>
                <w:sz w:val="20"/>
                <w:szCs w:val="20"/>
              </w:rPr>
              <w:t>2017г</w:t>
            </w:r>
            <w:r w:rsidR="00F03056">
              <w:rPr>
                <w:b/>
                <w:sz w:val="20"/>
                <w:szCs w:val="20"/>
              </w:rPr>
              <w:t xml:space="preserve"> </w:t>
            </w:r>
            <w:r w:rsidRPr="005F3BC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F3BCB">
              <w:rPr>
                <w:rFonts w:eastAsia="Times New Roman"/>
                <w:sz w:val="20"/>
                <w:szCs w:val="20"/>
              </w:rPr>
              <w:t xml:space="preserve">«Актуальные проблемы преподавания физики в условиях реализации ФГОС» </w:t>
            </w:r>
            <w:hyperlink r:id="rId13" w:tooltip="ТОИУУ" w:history="1">
              <w:r w:rsidRPr="005F3BCB">
                <w:rPr>
                  <w:rFonts w:eastAsia="Times New Roman"/>
                  <w:color w:val="000000"/>
                  <w:sz w:val="20"/>
                  <w:szCs w:val="20"/>
                  <w:shd w:val="clear" w:color="auto" w:fill="FFFFFF"/>
                </w:rPr>
                <w:t>ТОИУУ</w:t>
              </w:r>
            </w:hyperlink>
            <w:r w:rsidRPr="005F3BC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,108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D356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Первая 20.11.2018 Приказ №49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D356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11B1" w:rsidTr="006823A8">
        <w:trPr>
          <w:trHeight w:val="16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B1" w:rsidRDefault="001111B1" w:rsidP="007D356B">
            <w:pPr>
              <w:jc w:val="center"/>
              <w:rPr>
                <w:sz w:val="20"/>
                <w:szCs w:val="20"/>
              </w:rPr>
            </w:pPr>
          </w:p>
          <w:p w:rsidR="001111B1" w:rsidRDefault="001111B1" w:rsidP="007D356B">
            <w:pPr>
              <w:jc w:val="center"/>
              <w:rPr>
                <w:sz w:val="20"/>
                <w:szCs w:val="20"/>
              </w:rPr>
            </w:pPr>
          </w:p>
          <w:p w:rsidR="001111B1" w:rsidRDefault="001111B1" w:rsidP="00321574">
            <w:pPr>
              <w:rPr>
                <w:sz w:val="20"/>
                <w:szCs w:val="20"/>
              </w:rPr>
            </w:pPr>
          </w:p>
          <w:p w:rsidR="001111B1" w:rsidRPr="005F3BCB" w:rsidRDefault="00321574" w:rsidP="007D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D356B">
            <w:pPr>
              <w:jc w:val="center"/>
              <w:rPr>
                <w:sz w:val="20"/>
                <w:szCs w:val="20"/>
              </w:rPr>
            </w:pPr>
            <w:proofErr w:type="spellStart"/>
            <w:r w:rsidRPr="005F3BCB">
              <w:rPr>
                <w:sz w:val="20"/>
                <w:szCs w:val="20"/>
              </w:rPr>
              <w:t>Абдульманова</w:t>
            </w:r>
            <w:proofErr w:type="spellEnd"/>
            <w:r w:rsidRPr="005F3BCB">
              <w:rPr>
                <w:sz w:val="20"/>
                <w:szCs w:val="20"/>
              </w:rPr>
              <w:t xml:space="preserve"> Людмила </w:t>
            </w:r>
            <w:proofErr w:type="spellStart"/>
            <w:r w:rsidRPr="005F3BCB">
              <w:rPr>
                <w:sz w:val="20"/>
                <w:szCs w:val="20"/>
              </w:rPr>
              <w:t>Гурьевна</w:t>
            </w:r>
            <w:proofErr w:type="spellEnd"/>
          </w:p>
          <w:p w:rsidR="001111B1" w:rsidRPr="005F3BCB" w:rsidRDefault="001111B1" w:rsidP="007D356B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1.09.20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D356B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Хим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9457E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21.03.</w:t>
            </w:r>
          </w:p>
          <w:p w:rsidR="001111B1" w:rsidRPr="005F3BCB" w:rsidRDefault="001111B1" w:rsidP="0079457E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6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D356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 xml:space="preserve">Казанский государственный университет </w:t>
            </w:r>
            <w:proofErr w:type="spellStart"/>
            <w:r w:rsidRPr="005F3BCB">
              <w:rPr>
                <w:rFonts w:eastAsia="Times New Roman"/>
                <w:sz w:val="20"/>
                <w:szCs w:val="20"/>
              </w:rPr>
              <w:t>им.В.И.Ленина</w:t>
            </w:r>
            <w:proofErr w:type="spellEnd"/>
            <w:r w:rsidRPr="005F3BCB">
              <w:rPr>
                <w:rFonts w:eastAsia="Times New Roman"/>
                <w:sz w:val="20"/>
                <w:szCs w:val="20"/>
              </w:rPr>
              <w:t>, агрохимия и почвоведение. 1990</w:t>
            </w:r>
          </w:p>
          <w:p w:rsidR="001111B1" w:rsidRPr="005F3BCB" w:rsidRDefault="001111B1" w:rsidP="007D356B">
            <w:pPr>
              <w:jc w:val="center"/>
              <w:rPr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>Ульяновский институт повышения квалификации переподготовки работников образования, психология 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D35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</w:t>
            </w:r>
            <w:r w:rsidR="006823A8">
              <w:rPr>
                <w:rFonts w:eastAsia="Times New Roman"/>
                <w:sz w:val="20"/>
                <w:szCs w:val="20"/>
              </w:rPr>
              <w:t>/3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D356B">
            <w:pPr>
              <w:jc w:val="center"/>
              <w:rPr>
                <w:sz w:val="20"/>
                <w:szCs w:val="20"/>
              </w:rPr>
            </w:pPr>
            <w:r w:rsidRPr="005F3BCB">
              <w:rPr>
                <w:b/>
                <w:i/>
                <w:sz w:val="20"/>
                <w:szCs w:val="20"/>
              </w:rPr>
              <w:t>2018г.</w:t>
            </w:r>
            <w:r w:rsidRPr="005F3BCB">
              <w:rPr>
                <w:sz w:val="20"/>
                <w:szCs w:val="20"/>
              </w:rPr>
              <w:t xml:space="preserve"> - «Особенности подготовки к сдаче ОГЭ по химии в условиях реализации ФГОС ООО» «</w:t>
            </w:r>
            <w:proofErr w:type="gramStart"/>
            <w:r w:rsidRPr="005F3BCB">
              <w:rPr>
                <w:sz w:val="20"/>
                <w:szCs w:val="20"/>
              </w:rPr>
              <w:t>Инфоурок»  108</w:t>
            </w:r>
            <w:proofErr w:type="gramEnd"/>
            <w:r w:rsidRPr="005F3BCB">
              <w:rPr>
                <w:sz w:val="20"/>
                <w:szCs w:val="20"/>
              </w:rPr>
              <w:t xml:space="preserve">ч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D356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>Первая 08.12. 2015</w:t>
            </w:r>
          </w:p>
          <w:p w:rsidR="001111B1" w:rsidRPr="005F3BCB" w:rsidRDefault="001111B1" w:rsidP="007D356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>Приказ№50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D356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11B1" w:rsidRPr="00E159C4" w:rsidTr="006823A8">
        <w:trPr>
          <w:trHeight w:val="16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05" w:rsidRDefault="00903005" w:rsidP="007D356B">
            <w:pPr>
              <w:jc w:val="center"/>
              <w:rPr>
                <w:sz w:val="20"/>
                <w:szCs w:val="20"/>
              </w:rPr>
            </w:pPr>
          </w:p>
          <w:p w:rsidR="00903005" w:rsidRDefault="00903005" w:rsidP="007D356B">
            <w:pPr>
              <w:jc w:val="center"/>
              <w:rPr>
                <w:sz w:val="20"/>
                <w:szCs w:val="20"/>
              </w:rPr>
            </w:pPr>
          </w:p>
          <w:p w:rsidR="001111B1" w:rsidRDefault="005C1D01" w:rsidP="007D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1574">
              <w:rPr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Default="001111B1" w:rsidP="007D356B">
            <w:pPr>
              <w:jc w:val="center"/>
              <w:rPr>
                <w:sz w:val="20"/>
                <w:szCs w:val="20"/>
              </w:rPr>
            </w:pPr>
            <w:proofErr w:type="spellStart"/>
            <w:r w:rsidRPr="00E159C4">
              <w:rPr>
                <w:sz w:val="20"/>
                <w:szCs w:val="20"/>
              </w:rPr>
              <w:t>Зюзько</w:t>
            </w:r>
            <w:proofErr w:type="spellEnd"/>
            <w:r w:rsidRPr="00E159C4">
              <w:rPr>
                <w:sz w:val="20"/>
                <w:szCs w:val="20"/>
              </w:rPr>
              <w:t xml:space="preserve"> Екатерина Сергеевна </w:t>
            </w:r>
          </w:p>
          <w:p w:rsidR="00CA5211" w:rsidRPr="00E159C4" w:rsidRDefault="00DB159A" w:rsidP="007D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.10.20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E159C4" w:rsidRDefault="001111B1" w:rsidP="00E159C4">
            <w:pPr>
              <w:jc w:val="center"/>
              <w:rPr>
                <w:sz w:val="20"/>
                <w:szCs w:val="20"/>
              </w:rPr>
            </w:pPr>
            <w:r w:rsidRPr="00E159C4">
              <w:rPr>
                <w:sz w:val="20"/>
                <w:szCs w:val="20"/>
              </w:rPr>
              <w:t>Информатика</w:t>
            </w:r>
          </w:p>
          <w:p w:rsidR="001111B1" w:rsidRPr="00E159C4" w:rsidRDefault="001111B1" w:rsidP="00E159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E159C4" w:rsidRDefault="001111B1" w:rsidP="00E159C4">
            <w:pPr>
              <w:jc w:val="center"/>
              <w:rPr>
                <w:sz w:val="20"/>
                <w:szCs w:val="20"/>
              </w:rPr>
            </w:pPr>
            <w:r w:rsidRPr="00E159C4">
              <w:rPr>
                <w:sz w:val="20"/>
                <w:szCs w:val="20"/>
              </w:rPr>
              <w:t>17.09.</w:t>
            </w:r>
          </w:p>
          <w:p w:rsidR="001111B1" w:rsidRPr="00E159C4" w:rsidRDefault="001111B1" w:rsidP="00E159C4">
            <w:pPr>
              <w:jc w:val="center"/>
              <w:rPr>
                <w:sz w:val="20"/>
                <w:szCs w:val="20"/>
              </w:rPr>
            </w:pPr>
            <w:r w:rsidRPr="00E159C4">
              <w:rPr>
                <w:sz w:val="20"/>
                <w:szCs w:val="20"/>
              </w:rPr>
              <w:t>199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B1" w:rsidRPr="00E159C4" w:rsidRDefault="00160F6F" w:rsidP="00E15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Московский Психолого-п</w:t>
            </w:r>
            <w:r w:rsidR="001111B1" w:rsidRPr="00E159C4">
              <w:rPr>
                <w:sz w:val="20"/>
                <w:szCs w:val="20"/>
                <w:shd w:val="clear" w:color="auto" w:fill="FFFFFF"/>
              </w:rPr>
              <w:t>е</w:t>
            </w:r>
            <w:r>
              <w:rPr>
                <w:sz w:val="20"/>
                <w:szCs w:val="20"/>
                <w:shd w:val="clear" w:color="auto" w:fill="FFFFFF"/>
              </w:rPr>
              <w:t>дагогический у</w:t>
            </w:r>
            <w:r w:rsidR="001111B1" w:rsidRPr="00E159C4">
              <w:rPr>
                <w:sz w:val="20"/>
                <w:szCs w:val="20"/>
                <w:shd w:val="clear" w:color="auto" w:fill="FFFFFF"/>
              </w:rPr>
              <w:t>ниверситет Специальность «Прикладная информатика в психологии», 201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B1" w:rsidRPr="00E159C4" w:rsidRDefault="001111B1" w:rsidP="00E159C4">
            <w:pPr>
              <w:jc w:val="center"/>
              <w:rPr>
                <w:sz w:val="20"/>
                <w:szCs w:val="20"/>
              </w:rPr>
            </w:pPr>
          </w:p>
          <w:p w:rsidR="001111B1" w:rsidRPr="00E159C4" w:rsidRDefault="001111B1" w:rsidP="00E15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159C4">
              <w:rPr>
                <w:sz w:val="20"/>
                <w:szCs w:val="20"/>
              </w:rPr>
              <w:t>,5</w:t>
            </w:r>
            <w:r w:rsidR="006823A8">
              <w:rPr>
                <w:sz w:val="20"/>
                <w:szCs w:val="20"/>
              </w:rPr>
              <w:t>/8,11</w:t>
            </w:r>
            <w:bookmarkStart w:id="0" w:name="_GoBack"/>
            <w:bookmarkEnd w:id="0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E159C4" w:rsidRDefault="00F03056" w:rsidP="00E159C4">
            <w:pPr>
              <w:jc w:val="center"/>
              <w:rPr>
                <w:sz w:val="20"/>
                <w:szCs w:val="20"/>
              </w:rPr>
            </w:pPr>
            <w:r w:rsidRPr="00F03056">
              <w:rPr>
                <w:b/>
                <w:i/>
                <w:sz w:val="20"/>
                <w:szCs w:val="20"/>
              </w:rPr>
              <w:t>2020г.</w:t>
            </w:r>
            <w:r>
              <w:rPr>
                <w:sz w:val="20"/>
                <w:szCs w:val="20"/>
              </w:rPr>
              <w:t xml:space="preserve"> – «Стратегии и тактики эффективной коммуникации и разрешения конфликтов ы образовательной среде» «Академия социального управления» 36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E159C4" w:rsidRDefault="001111B1" w:rsidP="00E159C4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E159C4">
              <w:rPr>
                <w:rFonts w:eastAsia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E159C4" w:rsidRDefault="001111B1" w:rsidP="00E159C4">
            <w:pPr>
              <w:jc w:val="center"/>
              <w:rPr>
                <w:sz w:val="20"/>
                <w:szCs w:val="20"/>
              </w:rPr>
            </w:pPr>
            <w:proofErr w:type="gramStart"/>
            <w:r w:rsidRPr="00E159C4">
              <w:rPr>
                <w:sz w:val="20"/>
                <w:szCs w:val="20"/>
              </w:rPr>
              <w:t>нет</w:t>
            </w:r>
            <w:proofErr w:type="gramEnd"/>
          </w:p>
        </w:tc>
      </w:tr>
    </w:tbl>
    <w:p w:rsidR="000B7AEA" w:rsidRDefault="000B7AEA" w:rsidP="00763D76">
      <w:pPr>
        <w:rPr>
          <w:sz w:val="20"/>
          <w:szCs w:val="20"/>
        </w:rPr>
      </w:pPr>
    </w:p>
    <w:p w:rsidR="000B7AEA" w:rsidRDefault="000B7AEA"/>
    <w:p w:rsidR="00F66854" w:rsidRDefault="00F66854" w:rsidP="00F66854">
      <w:pPr>
        <w:rPr>
          <w:rFonts w:eastAsia="Times New Roman"/>
          <w:b/>
          <w:sz w:val="28"/>
          <w:szCs w:val="20"/>
        </w:rPr>
      </w:pPr>
      <w:r w:rsidRPr="00F66854">
        <w:rPr>
          <w:rFonts w:eastAsia="Times New Roman"/>
          <w:b/>
          <w:sz w:val="28"/>
          <w:szCs w:val="20"/>
        </w:rPr>
        <w:t xml:space="preserve">                                                                                 </w:t>
      </w:r>
    </w:p>
    <w:p w:rsidR="00F66854" w:rsidRPr="0079457E" w:rsidRDefault="00F03056" w:rsidP="00F03056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lastRenderedPageBreak/>
        <w:t xml:space="preserve">Директор МБОУ СОШ пос. </w:t>
      </w:r>
      <w:proofErr w:type="gramStart"/>
      <w:r>
        <w:rPr>
          <w:rFonts w:eastAsia="Times New Roman"/>
          <w:b/>
          <w:sz w:val="22"/>
          <w:szCs w:val="22"/>
        </w:rPr>
        <w:t>Озерки</w:t>
      </w:r>
      <w:r w:rsidR="00F66854" w:rsidRPr="0079457E">
        <w:rPr>
          <w:rFonts w:eastAsia="Times New Roman"/>
          <w:b/>
          <w:sz w:val="22"/>
          <w:szCs w:val="22"/>
        </w:rPr>
        <w:t xml:space="preserve">:   </w:t>
      </w:r>
      <w:proofErr w:type="gramEnd"/>
      <w:r w:rsidR="00F66854" w:rsidRPr="0079457E">
        <w:rPr>
          <w:rFonts w:eastAsia="Times New Roman"/>
          <w:b/>
          <w:sz w:val="22"/>
          <w:szCs w:val="22"/>
        </w:rPr>
        <w:t xml:space="preserve">_____________ Константинова Е.Н. </w:t>
      </w:r>
    </w:p>
    <w:sectPr w:rsidR="00F66854" w:rsidRPr="0079457E" w:rsidSect="00763D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D76"/>
    <w:rsid w:val="000308A0"/>
    <w:rsid w:val="00034585"/>
    <w:rsid w:val="00053234"/>
    <w:rsid w:val="0008543D"/>
    <w:rsid w:val="000B7AEA"/>
    <w:rsid w:val="000D0E02"/>
    <w:rsid w:val="001111B1"/>
    <w:rsid w:val="00127A78"/>
    <w:rsid w:val="00150CE2"/>
    <w:rsid w:val="00160F6F"/>
    <w:rsid w:val="001721B3"/>
    <w:rsid w:val="001915E1"/>
    <w:rsid w:val="001915FF"/>
    <w:rsid w:val="001A0DD8"/>
    <w:rsid w:val="001F3B63"/>
    <w:rsid w:val="00243CDC"/>
    <w:rsid w:val="002600DF"/>
    <w:rsid w:val="002708A7"/>
    <w:rsid w:val="00281458"/>
    <w:rsid w:val="002B170F"/>
    <w:rsid w:val="002C3AC9"/>
    <w:rsid w:val="002F1DB7"/>
    <w:rsid w:val="0030799E"/>
    <w:rsid w:val="00321574"/>
    <w:rsid w:val="003264C7"/>
    <w:rsid w:val="0035056E"/>
    <w:rsid w:val="00354828"/>
    <w:rsid w:val="00421587"/>
    <w:rsid w:val="0043419D"/>
    <w:rsid w:val="0043455A"/>
    <w:rsid w:val="00471CF9"/>
    <w:rsid w:val="00477255"/>
    <w:rsid w:val="00485B00"/>
    <w:rsid w:val="004A7A56"/>
    <w:rsid w:val="004B3EA2"/>
    <w:rsid w:val="004B48C4"/>
    <w:rsid w:val="004B6282"/>
    <w:rsid w:val="00502B8B"/>
    <w:rsid w:val="005209B7"/>
    <w:rsid w:val="005267CF"/>
    <w:rsid w:val="005721AE"/>
    <w:rsid w:val="00574983"/>
    <w:rsid w:val="005A41DA"/>
    <w:rsid w:val="005C0347"/>
    <w:rsid w:val="005C1D01"/>
    <w:rsid w:val="005E307B"/>
    <w:rsid w:val="005E56A7"/>
    <w:rsid w:val="005F3BCB"/>
    <w:rsid w:val="006004D4"/>
    <w:rsid w:val="00640609"/>
    <w:rsid w:val="0065216C"/>
    <w:rsid w:val="00656EAB"/>
    <w:rsid w:val="006665EB"/>
    <w:rsid w:val="006823A8"/>
    <w:rsid w:val="006E3B3C"/>
    <w:rsid w:val="006E7ADF"/>
    <w:rsid w:val="006F44D8"/>
    <w:rsid w:val="0070003E"/>
    <w:rsid w:val="007008EF"/>
    <w:rsid w:val="00715B35"/>
    <w:rsid w:val="00731C8A"/>
    <w:rsid w:val="0074691C"/>
    <w:rsid w:val="00763D76"/>
    <w:rsid w:val="00766B43"/>
    <w:rsid w:val="00773B1A"/>
    <w:rsid w:val="007856CF"/>
    <w:rsid w:val="0079457E"/>
    <w:rsid w:val="007A193C"/>
    <w:rsid w:val="007D20AF"/>
    <w:rsid w:val="007D356B"/>
    <w:rsid w:val="007E5784"/>
    <w:rsid w:val="008216C2"/>
    <w:rsid w:val="00863191"/>
    <w:rsid w:val="008F06B0"/>
    <w:rsid w:val="008F098F"/>
    <w:rsid w:val="008F314E"/>
    <w:rsid w:val="00900B35"/>
    <w:rsid w:val="00903005"/>
    <w:rsid w:val="009274B1"/>
    <w:rsid w:val="009361CD"/>
    <w:rsid w:val="0095767E"/>
    <w:rsid w:val="009579F0"/>
    <w:rsid w:val="00981B22"/>
    <w:rsid w:val="009E6BB2"/>
    <w:rsid w:val="00A11C83"/>
    <w:rsid w:val="00A46C04"/>
    <w:rsid w:val="00AB1369"/>
    <w:rsid w:val="00AC0FF0"/>
    <w:rsid w:val="00AD3698"/>
    <w:rsid w:val="00AE5265"/>
    <w:rsid w:val="00AE6947"/>
    <w:rsid w:val="00AF65CA"/>
    <w:rsid w:val="00B2160E"/>
    <w:rsid w:val="00B243EC"/>
    <w:rsid w:val="00BE5BE3"/>
    <w:rsid w:val="00BE7AE4"/>
    <w:rsid w:val="00C5708E"/>
    <w:rsid w:val="00CA231D"/>
    <w:rsid w:val="00CA5211"/>
    <w:rsid w:val="00CA546F"/>
    <w:rsid w:val="00D0258C"/>
    <w:rsid w:val="00D37D00"/>
    <w:rsid w:val="00D41714"/>
    <w:rsid w:val="00D438E5"/>
    <w:rsid w:val="00D46E10"/>
    <w:rsid w:val="00D51367"/>
    <w:rsid w:val="00D64BFE"/>
    <w:rsid w:val="00DB159A"/>
    <w:rsid w:val="00E159C4"/>
    <w:rsid w:val="00E33A6E"/>
    <w:rsid w:val="00E679A4"/>
    <w:rsid w:val="00E84289"/>
    <w:rsid w:val="00E84978"/>
    <w:rsid w:val="00EF19DE"/>
    <w:rsid w:val="00EF4004"/>
    <w:rsid w:val="00F03056"/>
    <w:rsid w:val="00F6578F"/>
    <w:rsid w:val="00F66854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16E790E-C7AB-8048-B97A-9AB8CEDE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D7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763D76"/>
    <w:pPr>
      <w:spacing w:before="100" w:beforeAutospacing="1" w:after="100" w:afterAutospacing="1"/>
    </w:pPr>
  </w:style>
  <w:style w:type="character" w:styleId="a3">
    <w:name w:val="Hyperlink"/>
    <w:rsid w:val="004772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579F0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rsid w:val="00DB15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DB1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uu.ru/" TargetMode="External"/><Relationship Id="rId13" Type="http://schemas.openxmlformats.org/officeDocument/2006/relationships/hyperlink" Target="http://www.tiuu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iuu.ru/" TargetMode="External"/><Relationship Id="rId12" Type="http://schemas.openxmlformats.org/officeDocument/2006/relationships/hyperlink" Target="http://www.tiuu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iuu.ru/" TargetMode="External"/><Relationship Id="rId11" Type="http://schemas.openxmlformats.org/officeDocument/2006/relationships/hyperlink" Target="http://www.tiuu.ru/" TargetMode="External"/><Relationship Id="rId5" Type="http://schemas.openxmlformats.org/officeDocument/2006/relationships/hyperlink" Target="mailto:ozschool@mail.ru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tiu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iu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2954-1B7A-411D-85D4-65A056A5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   о педагогических кадрах по МБОУ СОШ №</vt:lpstr>
    </vt:vector>
  </TitlesOfParts>
  <Company>УО</Company>
  <LinksUpToDate>false</LinksUpToDate>
  <CharactersWithSpaces>9911</CharactersWithSpaces>
  <SharedDoc>false</SharedDoc>
  <HLinks>
    <vt:vector size="54" baseType="variant">
      <vt:variant>
        <vt:i4>7405630</vt:i4>
      </vt:variant>
      <vt:variant>
        <vt:i4>24</vt:i4>
      </vt:variant>
      <vt:variant>
        <vt:i4>0</vt:i4>
      </vt:variant>
      <vt:variant>
        <vt:i4>5</vt:i4>
      </vt:variant>
      <vt:variant>
        <vt:lpwstr>http://www.tiuu.ru/</vt:lpwstr>
      </vt:variant>
      <vt:variant>
        <vt:lpwstr/>
      </vt:variant>
      <vt:variant>
        <vt:i4>7405630</vt:i4>
      </vt:variant>
      <vt:variant>
        <vt:i4>21</vt:i4>
      </vt:variant>
      <vt:variant>
        <vt:i4>0</vt:i4>
      </vt:variant>
      <vt:variant>
        <vt:i4>5</vt:i4>
      </vt:variant>
      <vt:variant>
        <vt:lpwstr>http://www.tiuu.ru/</vt:lpwstr>
      </vt:variant>
      <vt:variant>
        <vt:lpwstr/>
      </vt:variant>
      <vt:variant>
        <vt:i4>7405630</vt:i4>
      </vt:variant>
      <vt:variant>
        <vt:i4>18</vt:i4>
      </vt:variant>
      <vt:variant>
        <vt:i4>0</vt:i4>
      </vt:variant>
      <vt:variant>
        <vt:i4>5</vt:i4>
      </vt:variant>
      <vt:variant>
        <vt:lpwstr>http://www.tiuu.ru/</vt:lpwstr>
      </vt:variant>
      <vt:variant>
        <vt:lpwstr/>
      </vt:variant>
      <vt:variant>
        <vt:i4>7405630</vt:i4>
      </vt:variant>
      <vt:variant>
        <vt:i4>15</vt:i4>
      </vt:variant>
      <vt:variant>
        <vt:i4>0</vt:i4>
      </vt:variant>
      <vt:variant>
        <vt:i4>5</vt:i4>
      </vt:variant>
      <vt:variant>
        <vt:lpwstr>http://www.tiuu.ru/</vt:lpwstr>
      </vt:variant>
      <vt:variant>
        <vt:lpwstr/>
      </vt:variant>
      <vt:variant>
        <vt:i4>7405630</vt:i4>
      </vt:variant>
      <vt:variant>
        <vt:i4>12</vt:i4>
      </vt:variant>
      <vt:variant>
        <vt:i4>0</vt:i4>
      </vt:variant>
      <vt:variant>
        <vt:i4>5</vt:i4>
      </vt:variant>
      <vt:variant>
        <vt:lpwstr>http://www.tiuu.ru/</vt:lpwstr>
      </vt:variant>
      <vt:variant>
        <vt:lpwstr/>
      </vt:variant>
      <vt:variant>
        <vt:i4>7405630</vt:i4>
      </vt:variant>
      <vt:variant>
        <vt:i4>9</vt:i4>
      </vt:variant>
      <vt:variant>
        <vt:i4>0</vt:i4>
      </vt:variant>
      <vt:variant>
        <vt:i4>5</vt:i4>
      </vt:variant>
      <vt:variant>
        <vt:lpwstr>http://www.tiuu.ru/</vt:lpwstr>
      </vt:variant>
      <vt:variant>
        <vt:lpwstr/>
      </vt:variant>
      <vt:variant>
        <vt:i4>7405630</vt:i4>
      </vt:variant>
      <vt:variant>
        <vt:i4>6</vt:i4>
      </vt:variant>
      <vt:variant>
        <vt:i4>0</vt:i4>
      </vt:variant>
      <vt:variant>
        <vt:i4>5</vt:i4>
      </vt:variant>
      <vt:variant>
        <vt:lpwstr>http://www.tiuu.ru/</vt:lpwstr>
      </vt:variant>
      <vt:variant>
        <vt:lpwstr/>
      </vt:variant>
      <vt:variant>
        <vt:i4>7405630</vt:i4>
      </vt:variant>
      <vt:variant>
        <vt:i4>3</vt:i4>
      </vt:variant>
      <vt:variant>
        <vt:i4>0</vt:i4>
      </vt:variant>
      <vt:variant>
        <vt:i4>5</vt:i4>
      </vt:variant>
      <vt:variant>
        <vt:lpwstr>http://www.tiuu.ru/</vt:lpwstr>
      </vt:variant>
      <vt:variant>
        <vt:lpwstr/>
      </vt:variant>
      <vt:variant>
        <vt:i4>4587642</vt:i4>
      </vt:variant>
      <vt:variant>
        <vt:i4>0</vt:i4>
      </vt:variant>
      <vt:variant>
        <vt:i4>0</vt:i4>
      </vt:variant>
      <vt:variant>
        <vt:i4>5</vt:i4>
      </vt:variant>
      <vt:variant>
        <vt:lpwstr>mailto:ozschool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   о педагогических кадрах по МБОУ СОШ №</dc:title>
  <dc:subject/>
  <dc:creator>SchoolN9_Director</dc:creator>
  <cp:keywords/>
  <dc:description/>
  <cp:lastModifiedBy>Администратор.</cp:lastModifiedBy>
  <cp:revision>5</cp:revision>
  <cp:lastPrinted>2020-09-11T12:28:00Z</cp:lastPrinted>
  <dcterms:created xsi:type="dcterms:W3CDTF">2020-09-27T11:53:00Z</dcterms:created>
  <dcterms:modified xsi:type="dcterms:W3CDTF">2020-10-29T07:49:00Z</dcterms:modified>
</cp:coreProperties>
</file>